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CD6" w:rsidRPr="0086485E" w:rsidRDefault="006C4CD6" w:rsidP="00A93AAA">
      <w:pPr>
        <w:snapToGrid w:val="0"/>
        <w:spacing w:beforeLines="50" w:before="180" w:line="60" w:lineRule="auto"/>
        <w:ind w:leftChars="-150" w:left="-37" w:rightChars="-196" w:right="-470" w:hangingChars="147" w:hanging="323"/>
        <w:rPr>
          <w:rFonts w:ascii="微軟正黑體" w:eastAsia="微軟正黑體" w:hAnsi="微軟正黑體"/>
          <w:sz w:val="22"/>
          <w:szCs w:val="22"/>
        </w:rPr>
      </w:pPr>
      <w:r w:rsidRPr="0086485E">
        <w:rPr>
          <w:rFonts w:ascii="微軟正黑體" w:eastAsia="微軟正黑體" w:hAnsi="微軟正黑體"/>
          <w:sz w:val="22"/>
          <w:szCs w:val="22"/>
        </w:rPr>
        <w:sym w:font="Wingdings 2" w:char="F025"/>
      </w:r>
      <w:r w:rsidRPr="0086485E">
        <w:rPr>
          <w:rFonts w:ascii="微軟正黑體" w:eastAsia="微軟正黑體" w:hAnsi="微軟正黑體"/>
          <w:sz w:val="22"/>
          <w:szCs w:val="22"/>
        </w:rPr>
        <w:sym w:font="Wingdings 2" w:char="F025"/>
      </w:r>
      <w:r w:rsidRPr="0086485E">
        <w:rPr>
          <w:rFonts w:ascii="微軟正黑體" w:eastAsia="微軟正黑體" w:hAnsi="微軟正黑體"/>
          <w:sz w:val="22"/>
          <w:szCs w:val="22"/>
        </w:rPr>
        <w:sym w:font="Wingdings 2" w:char="F025"/>
      </w:r>
      <w:r w:rsidRPr="0086485E">
        <w:rPr>
          <w:rFonts w:ascii="微軟正黑體" w:eastAsia="微軟正黑體" w:hAnsi="微軟正黑體"/>
          <w:sz w:val="22"/>
          <w:szCs w:val="22"/>
        </w:rPr>
        <w:t xml:space="preserve"> ----------------------------------------------------------------------------------------</w:t>
      </w:r>
      <w:r w:rsidR="009A6FFC">
        <w:rPr>
          <w:rFonts w:ascii="微軟正黑體" w:eastAsia="微軟正黑體" w:hAnsi="微軟正黑體" w:hint="eastAsia"/>
          <w:sz w:val="22"/>
          <w:szCs w:val="22"/>
        </w:rPr>
        <w:t>-------------</w:t>
      </w:r>
    </w:p>
    <w:p w:rsidR="006C4CD6" w:rsidRPr="0086485E" w:rsidRDefault="006C4CD6" w:rsidP="008C5057">
      <w:pPr>
        <w:spacing w:line="60" w:lineRule="auto"/>
        <w:jc w:val="center"/>
        <w:rPr>
          <w:rFonts w:ascii="微軟正黑體" w:eastAsia="微軟正黑體" w:hAnsi="微軟正黑體"/>
          <w:sz w:val="22"/>
          <w:szCs w:val="22"/>
        </w:rPr>
      </w:pPr>
      <w:r w:rsidRPr="0086485E">
        <w:rPr>
          <w:rFonts w:ascii="微軟正黑體" w:eastAsia="微軟正黑體" w:hAnsi="微軟正黑體"/>
          <w:sz w:val="22"/>
          <w:szCs w:val="22"/>
        </w:rPr>
        <w:t>※注意事項※ 為確保您的上課權益，報名後若未收到任何回覆，請來電洽詢方完成報名</w:t>
      </w:r>
    </w:p>
    <w:p w:rsidR="008C5057" w:rsidRDefault="006C4CD6" w:rsidP="008C5057">
      <w:pPr>
        <w:snapToGrid w:val="0"/>
        <w:spacing w:line="180" w:lineRule="auto"/>
        <w:jc w:val="center"/>
        <w:rPr>
          <w:rFonts w:ascii="微軟正黑體" w:eastAsia="微軟正黑體" w:hAnsi="微軟正黑體"/>
          <w:sz w:val="22"/>
          <w:szCs w:val="22"/>
        </w:rPr>
      </w:pPr>
      <w:proofErr w:type="gramStart"/>
      <w:r w:rsidRPr="0086485E">
        <w:rPr>
          <w:rFonts w:ascii="微軟正黑體" w:eastAsia="微軟正黑體" w:hAnsi="微軟正黑體"/>
          <w:sz w:val="22"/>
          <w:szCs w:val="22"/>
        </w:rPr>
        <w:t>【</w:t>
      </w:r>
      <w:proofErr w:type="gramEnd"/>
      <w:r w:rsidR="00DB0B4F" w:rsidRPr="00DB0B4F">
        <w:rPr>
          <w:rFonts w:ascii="微軟正黑體" w:eastAsia="微軟正黑體" w:hAnsi="微軟正黑體" w:hint="eastAsia"/>
          <w:sz w:val="22"/>
          <w:szCs w:val="22"/>
        </w:rPr>
        <w:t xml:space="preserve">傳真報名專線：02-2381-1000 </w:t>
      </w:r>
      <w:r w:rsidR="00F7581A">
        <w:rPr>
          <w:rFonts w:ascii="微軟正黑體" w:eastAsia="微軟正黑體" w:hAnsi="微軟正黑體" w:hint="eastAsia"/>
          <w:sz w:val="22"/>
          <w:szCs w:val="22"/>
        </w:rPr>
        <w:t>陳</w:t>
      </w:r>
      <w:r w:rsidR="00DB0B4F" w:rsidRPr="00DB0B4F">
        <w:rPr>
          <w:rFonts w:ascii="微軟正黑體" w:eastAsia="微軟正黑體" w:hAnsi="微軟正黑體" w:hint="eastAsia"/>
          <w:sz w:val="22"/>
          <w:szCs w:val="22"/>
        </w:rPr>
        <w:t>小姐收</w:t>
      </w:r>
      <w:proofErr w:type="gramStart"/>
      <w:r w:rsidRPr="0086485E">
        <w:rPr>
          <w:rFonts w:ascii="微軟正黑體" w:eastAsia="微軟正黑體" w:hAnsi="微軟正黑體"/>
          <w:sz w:val="22"/>
          <w:szCs w:val="22"/>
        </w:rPr>
        <w:t>】</w:t>
      </w:r>
      <w:proofErr w:type="gramEnd"/>
    </w:p>
    <w:tbl>
      <w:tblPr>
        <w:tblpPr w:leftFromText="180" w:rightFromText="180" w:vertAnchor="text" w:horzAnchor="margin" w:tblpX="-194" w:tblpY="181"/>
        <w:tblW w:w="1047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1"/>
        <w:gridCol w:w="589"/>
        <w:gridCol w:w="687"/>
        <w:gridCol w:w="992"/>
        <w:gridCol w:w="992"/>
        <w:gridCol w:w="1559"/>
        <w:gridCol w:w="1560"/>
        <w:gridCol w:w="970"/>
        <w:gridCol w:w="980"/>
        <w:gridCol w:w="540"/>
        <w:gridCol w:w="720"/>
      </w:tblGrid>
      <w:tr w:rsidR="00DB0B4F" w:rsidRPr="00AB292E" w:rsidTr="00051258">
        <w:trPr>
          <w:trHeight w:val="365"/>
        </w:trPr>
        <w:tc>
          <w:tcPr>
            <w:tcW w:w="10470" w:type="dxa"/>
            <w:gridSpan w:val="11"/>
            <w:tcBorders>
              <w:bottom w:val="single" w:sz="6" w:space="0" w:color="auto"/>
            </w:tcBorders>
            <w:vAlign w:val="center"/>
          </w:tcPr>
          <w:p w:rsidR="00DB0B4F" w:rsidRPr="00AB292E" w:rsidRDefault="00597C5E" w:rsidP="006A24F0">
            <w:pPr>
              <w:spacing w:beforeLines="30" w:before="108" w:afterLines="30" w:after="108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597C5E">
              <w:rPr>
                <w:rFonts w:ascii="Comic Sans MS" w:eastAsia="微軟正黑體" w:hAnsi="微軟正黑體" w:hint="eastAsia"/>
                <w:sz w:val="40"/>
                <w:szCs w:val="22"/>
              </w:rPr>
              <w:t>專利分析師職能培訓認證班</w:t>
            </w:r>
            <w:bookmarkStart w:id="0" w:name="_GoBack"/>
            <w:bookmarkEnd w:id="0"/>
          </w:p>
        </w:tc>
      </w:tr>
      <w:tr w:rsidR="00DB0B4F" w:rsidRPr="00AB292E" w:rsidTr="00051258">
        <w:trPr>
          <w:trHeight w:val="49"/>
        </w:trPr>
        <w:tc>
          <w:tcPr>
            <w:tcW w:w="1470" w:type="dxa"/>
            <w:gridSpan w:val="2"/>
            <w:tcBorders>
              <w:top w:val="single" w:sz="6" w:space="0" w:color="auto"/>
            </w:tcBorders>
            <w:vAlign w:val="center"/>
          </w:tcPr>
          <w:p w:rsidR="00DB0B4F" w:rsidRPr="00AB292E" w:rsidRDefault="00DB0B4F" w:rsidP="00051258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公司全銜</w:t>
            </w:r>
          </w:p>
        </w:tc>
        <w:tc>
          <w:tcPr>
            <w:tcW w:w="5790" w:type="dxa"/>
            <w:gridSpan w:val="5"/>
            <w:tcBorders>
              <w:top w:val="single" w:sz="6" w:space="0" w:color="auto"/>
            </w:tcBorders>
            <w:vAlign w:val="center"/>
          </w:tcPr>
          <w:p w:rsidR="00DB0B4F" w:rsidRPr="00AB292E" w:rsidRDefault="00DB0B4F" w:rsidP="00051258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6" w:space="0" w:color="auto"/>
            </w:tcBorders>
            <w:vAlign w:val="center"/>
          </w:tcPr>
          <w:p w:rsidR="00DB0B4F" w:rsidRPr="00AB292E" w:rsidRDefault="00DB0B4F" w:rsidP="00051258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統一</w:t>
            </w:r>
          </w:p>
          <w:p w:rsidR="00DB0B4F" w:rsidRPr="00AB292E" w:rsidRDefault="00DB0B4F" w:rsidP="00051258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編號</w:t>
            </w:r>
          </w:p>
        </w:tc>
        <w:tc>
          <w:tcPr>
            <w:tcW w:w="2240" w:type="dxa"/>
            <w:gridSpan w:val="3"/>
            <w:tcBorders>
              <w:top w:val="single" w:sz="6" w:space="0" w:color="auto"/>
            </w:tcBorders>
            <w:vAlign w:val="center"/>
          </w:tcPr>
          <w:p w:rsidR="00DB0B4F" w:rsidRPr="00AB292E" w:rsidRDefault="00DB0B4F" w:rsidP="00051258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</w:tr>
      <w:tr w:rsidR="00DB0B4F" w:rsidRPr="00AB292E" w:rsidTr="00051258">
        <w:trPr>
          <w:trHeight w:val="567"/>
        </w:trPr>
        <w:tc>
          <w:tcPr>
            <w:tcW w:w="1470" w:type="dxa"/>
            <w:gridSpan w:val="2"/>
            <w:vAlign w:val="center"/>
          </w:tcPr>
          <w:p w:rsidR="00DB0B4F" w:rsidRPr="00AB292E" w:rsidRDefault="00DB0B4F" w:rsidP="00051258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發票地址</w:t>
            </w:r>
          </w:p>
        </w:tc>
        <w:tc>
          <w:tcPr>
            <w:tcW w:w="5790" w:type="dxa"/>
            <w:gridSpan w:val="5"/>
            <w:vAlign w:val="center"/>
          </w:tcPr>
          <w:p w:rsidR="00DB0B4F" w:rsidRPr="00AB292E" w:rsidRDefault="00DB0B4F" w:rsidP="00051258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:rsidR="00DB0B4F" w:rsidRPr="00AB292E" w:rsidRDefault="00DB0B4F" w:rsidP="00051258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發票</w:t>
            </w:r>
          </w:p>
          <w:p w:rsidR="00DB0B4F" w:rsidRPr="00AB292E" w:rsidRDefault="00DB0B4F" w:rsidP="00051258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方式</w:t>
            </w:r>
          </w:p>
        </w:tc>
        <w:tc>
          <w:tcPr>
            <w:tcW w:w="2240" w:type="dxa"/>
            <w:gridSpan w:val="3"/>
            <w:vAlign w:val="center"/>
          </w:tcPr>
          <w:p w:rsidR="00DB0B4F" w:rsidRPr="00AB292E" w:rsidRDefault="00DB0B4F" w:rsidP="00051258">
            <w:pPr>
              <w:snapToGrid w:val="0"/>
              <w:spacing w:line="400" w:lineRule="exact"/>
              <w:jc w:val="both"/>
              <w:rPr>
                <w:rFonts w:ascii="Comic Sans MS" w:eastAsia="微軟正黑體" w:hAnsi="Comic Sans MS" w:cs="Arial"/>
                <w:sz w:val="22"/>
                <w:szCs w:val="22"/>
              </w:rPr>
            </w:pPr>
            <w:r w:rsidRPr="00AB292E">
              <w:rPr>
                <w:rFonts w:ascii="Comic Sans MS" w:eastAsia="微軟正黑體" w:hAnsi="Comic Sans MS" w:cs="Arial"/>
                <w:sz w:val="22"/>
                <w:szCs w:val="22"/>
              </w:rPr>
              <w:sym w:font="Wingdings 2" w:char="F0A3"/>
            </w:r>
            <w:r w:rsidRPr="00AB292E">
              <w:rPr>
                <w:rFonts w:ascii="Comic Sans MS" w:eastAsia="微軟正黑體" w:hAnsi="微軟正黑體" w:cs="Arial"/>
                <w:sz w:val="22"/>
                <w:szCs w:val="22"/>
              </w:rPr>
              <w:t>二聯式</w:t>
            </w:r>
            <w:r w:rsidRPr="00AB292E">
              <w:rPr>
                <w:rFonts w:ascii="Comic Sans MS" w:eastAsia="微軟正黑體" w:hAnsi="Comic Sans MS" w:cs="Arial"/>
                <w:sz w:val="22"/>
                <w:szCs w:val="22"/>
              </w:rPr>
              <w:t>(</w:t>
            </w:r>
            <w:r w:rsidRPr="00AB292E">
              <w:rPr>
                <w:rFonts w:ascii="Comic Sans MS" w:eastAsia="微軟正黑體" w:hAnsi="微軟正黑體" w:cs="Arial"/>
                <w:sz w:val="22"/>
                <w:szCs w:val="22"/>
              </w:rPr>
              <w:t>含個人</w:t>
            </w:r>
            <w:r w:rsidRPr="00AB292E">
              <w:rPr>
                <w:rFonts w:ascii="Comic Sans MS" w:eastAsia="微軟正黑體" w:hAnsi="Comic Sans MS" w:cs="Arial"/>
                <w:sz w:val="22"/>
                <w:szCs w:val="22"/>
              </w:rPr>
              <w:t xml:space="preserve">) </w:t>
            </w:r>
          </w:p>
          <w:p w:rsidR="00DB0B4F" w:rsidRPr="00AB292E" w:rsidRDefault="00DB0B4F" w:rsidP="00051258">
            <w:pPr>
              <w:snapToGrid w:val="0"/>
              <w:spacing w:line="400" w:lineRule="exact"/>
              <w:jc w:val="both"/>
              <w:rPr>
                <w:rFonts w:ascii="Comic Sans MS" w:eastAsia="微軟正黑體" w:hAnsi="Comic Sans MS" w:cs="Arial"/>
                <w:sz w:val="22"/>
                <w:szCs w:val="22"/>
              </w:rPr>
            </w:pPr>
            <w:r w:rsidRPr="00AB292E">
              <w:rPr>
                <w:rFonts w:ascii="Comic Sans MS" w:eastAsia="微軟正黑體" w:hAnsi="Comic Sans MS" w:cs="Arial"/>
                <w:sz w:val="22"/>
                <w:szCs w:val="22"/>
              </w:rPr>
              <w:sym w:font="Wingdings 2" w:char="F0A3"/>
            </w:r>
            <w:r w:rsidRPr="00AB292E">
              <w:rPr>
                <w:rFonts w:ascii="Comic Sans MS" w:eastAsia="微軟正黑體" w:hAnsi="微軟正黑體" w:cs="Arial"/>
                <w:sz w:val="22"/>
                <w:szCs w:val="22"/>
              </w:rPr>
              <w:t>三聯式</w:t>
            </w:r>
          </w:p>
        </w:tc>
      </w:tr>
      <w:tr w:rsidR="00DB0B4F" w:rsidRPr="00AB292E" w:rsidTr="00051258">
        <w:trPr>
          <w:trHeight w:val="1662"/>
        </w:trPr>
        <w:tc>
          <w:tcPr>
            <w:tcW w:w="2157" w:type="dxa"/>
            <w:gridSpan w:val="3"/>
            <w:vAlign w:val="center"/>
          </w:tcPr>
          <w:p w:rsidR="00DB0B4F" w:rsidRPr="00AB292E" w:rsidRDefault="00DB0B4F" w:rsidP="00051258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姓名</w:t>
            </w:r>
          </w:p>
        </w:tc>
        <w:tc>
          <w:tcPr>
            <w:tcW w:w="992" w:type="dxa"/>
            <w:vAlign w:val="center"/>
          </w:tcPr>
          <w:p w:rsidR="00DB0B4F" w:rsidRPr="00AB292E" w:rsidRDefault="00DB0B4F" w:rsidP="00051258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部門</w:t>
            </w:r>
          </w:p>
        </w:tc>
        <w:tc>
          <w:tcPr>
            <w:tcW w:w="992" w:type="dxa"/>
            <w:vAlign w:val="center"/>
          </w:tcPr>
          <w:p w:rsidR="00DB0B4F" w:rsidRPr="00AB292E" w:rsidRDefault="00DB0B4F" w:rsidP="00051258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職稱</w:t>
            </w:r>
          </w:p>
        </w:tc>
        <w:tc>
          <w:tcPr>
            <w:tcW w:w="1559" w:type="dxa"/>
            <w:vAlign w:val="center"/>
          </w:tcPr>
          <w:p w:rsidR="00DB0B4F" w:rsidRPr="00AB292E" w:rsidRDefault="00DB0B4F" w:rsidP="00051258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電話</w:t>
            </w:r>
          </w:p>
        </w:tc>
        <w:tc>
          <w:tcPr>
            <w:tcW w:w="1560" w:type="dxa"/>
            <w:vAlign w:val="center"/>
          </w:tcPr>
          <w:p w:rsidR="00DB0B4F" w:rsidRPr="00AB292E" w:rsidRDefault="00DB0B4F" w:rsidP="00051258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手機</w:t>
            </w:r>
          </w:p>
        </w:tc>
        <w:tc>
          <w:tcPr>
            <w:tcW w:w="2490" w:type="dxa"/>
            <w:gridSpan w:val="3"/>
            <w:vAlign w:val="center"/>
          </w:tcPr>
          <w:p w:rsidR="00DB0B4F" w:rsidRPr="00AB292E" w:rsidRDefault="00DB0B4F" w:rsidP="00051258">
            <w:pPr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Comic Sans MS" w:cs="Arial"/>
                <w:sz w:val="22"/>
                <w:szCs w:val="22"/>
              </w:rPr>
              <w:t>E-mail (</w:t>
            </w:r>
            <w:r w:rsidRPr="00AB292E">
              <w:rPr>
                <w:rFonts w:ascii="Comic Sans MS" w:eastAsia="微軟正黑體" w:hAnsi="微軟正黑體" w:cs="Arial"/>
                <w:sz w:val="22"/>
                <w:szCs w:val="22"/>
              </w:rPr>
              <w:t>請以正楷書寫</w:t>
            </w:r>
            <w:r w:rsidRPr="00AB292E">
              <w:rPr>
                <w:rFonts w:ascii="Comic Sans MS" w:eastAsia="微軟正黑體" w:hAnsi="Comic Sans MS" w:cs="Arial"/>
                <w:sz w:val="22"/>
                <w:szCs w:val="22"/>
              </w:rPr>
              <w:t>)</w:t>
            </w:r>
          </w:p>
        </w:tc>
        <w:tc>
          <w:tcPr>
            <w:tcW w:w="720" w:type="dxa"/>
            <w:vAlign w:val="center"/>
          </w:tcPr>
          <w:p w:rsidR="00DB0B4F" w:rsidRPr="00AB292E" w:rsidRDefault="00DB0B4F" w:rsidP="00051258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膳食</w:t>
            </w:r>
          </w:p>
        </w:tc>
      </w:tr>
      <w:tr w:rsidR="00DB0B4F" w:rsidRPr="00AB292E" w:rsidTr="00DB0B4F">
        <w:trPr>
          <w:trHeight w:val="800"/>
        </w:trPr>
        <w:tc>
          <w:tcPr>
            <w:tcW w:w="2157" w:type="dxa"/>
            <w:gridSpan w:val="3"/>
            <w:vAlign w:val="center"/>
          </w:tcPr>
          <w:p w:rsidR="00DB0B4F" w:rsidRPr="00AB292E" w:rsidRDefault="00DB0B4F" w:rsidP="00051258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0B4F" w:rsidRPr="00AB292E" w:rsidRDefault="00DB0B4F" w:rsidP="00051258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0B4F" w:rsidRPr="00AB292E" w:rsidRDefault="00DB0B4F" w:rsidP="00051258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B0B4F" w:rsidRPr="00AB292E" w:rsidRDefault="00DB0B4F" w:rsidP="00051258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B0B4F" w:rsidRPr="00AB292E" w:rsidRDefault="00DB0B4F" w:rsidP="00051258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2490" w:type="dxa"/>
            <w:gridSpan w:val="3"/>
            <w:vAlign w:val="center"/>
          </w:tcPr>
          <w:p w:rsidR="00DB0B4F" w:rsidRPr="00AB292E" w:rsidRDefault="00DB0B4F" w:rsidP="00051258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B0B4F" w:rsidRPr="00AB292E" w:rsidRDefault="00DB0B4F" w:rsidP="00051258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Comic Sans MS"/>
                <w:sz w:val="22"/>
                <w:szCs w:val="22"/>
              </w:rPr>
              <w:t>□</w:t>
            </w: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素</w:t>
            </w:r>
          </w:p>
        </w:tc>
      </w:tr>
      <w:tr w:rsidR="00DB0B4F" w:rsidRPr="00AB292E" w:rsidTr="00DB0B4F">
        <w:trPr>
          <w:trHeight w:val="768"/>
        </w:trPr>
        <w:tc>
          <w:tcPr>
            <w:tcW w:w="2157" w:type="dxa"/>
            <w:gridSpan w:val="3"/>
            <w:vAlign w:val="center"/>
          </w:tcPr>
          <w:p w:rsidR="00DB0B4F" w:rsidRPr="00AB292E" w:rsidRDefault="00DB0B4F" w:rsidP="00051258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0B4F" w:rsidRPr="00AB292E" w:rsidRDefault="00DB0B4F" w:rsidP="00051258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0B4F" w:rsidRPr="00AB292E" w:rsidRDefault="00DB0B4F" w:rsidP="00051258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B0B4F" w:rsidRPr="00AB292E" w:rsidRDefault="00DB0B4F" w:rsidP="00051258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B0B4F" w:rsidRPr="00AB292E" w:rsidRDefault="00DB0B4F" w:rsidP="00051258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2490" w:type="dxa"/>
            <w:gridSpan w:val="3"/>
            <w:vAlign w:val="center"/>
          </w:tcPr>
          <w:p w:rsidR="00DB0B4F" w:rsidRPr="00AB292E" w:rsidRDefault="00DB0B4F" w:rsidP="00051258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B0B4F" w:rsidRPr="00AB292E" w:rsidRDefault="00DB0B4F" w:rsidP="00051258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Comic Sans MS"/>
                <w:sz w:val="22"/>
                <w:szCs w:val="22"/>
              </w:rPr>
              <w:t>□</w:t>
            </w: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素</w:t>
            </w:r>
          </w:p>
        </w:tc>
      </w:tr>
      <w:tr w:rsidR="00DB0B4F" w:rsidRPr="00AB292E" w:rsidTr="00051258">
        <w:trPr>
          <w:trHeight w:val="49"/>
        </w:trPr>
        <w:tc>
          <w:tcPr>
            <w:tcW w:w="2157" w:type="dxa"/>
            <w:gridSpan w:val="3"/>
            <w:vAlign w:val="center"/>
          </w:tcPr>
          <w:p w:rsidR="00DB0B4F" w:rsidRPr="00AB292E" w:rsidRDefault="00DB0B4F" w:rsidP="00051258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0B4F" w:rsidRPr="00AB292E" w:rsidRDefault="00DB0B4F" w:rsidP="00051258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0B4F" w:rsidRPr="00AB292E" w:rsidRDefault="00DB0B4F" w:rsidP="00051258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B0B4F" w:rsidRPr="00AB292E" w:rsidRDefault="00DB0B4F" w:rsidP="00051258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B0B4F" w:rsidRPr="00AB292E" w:rsidRDefault="00DB0B4F" w:rsidP="00051258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2490" w:type="dxa"/>
            <w:gridSpan w:val="3"/>
            <w:vAlign w:val="center"/>
          </w:tcPr>
          <w:p w:rsidR="00DB0B4F" w:rsidRPr="00AB292E" w:rsidRDefault="00DB0B4F" w:rsidP="00051258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B0B4F" w:rsidRPr="00AB292E" w:rsidRDefault="00DB0B4F" w:rsidP="00051258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Comic Sans MS"/>
                <w:sz w:val="22"/>
                <w:szCs w:val="22"/>
              </w:rPr>
              <w:t>□</w:t>
            </w: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素</w:t>
            </w:r>
          </w:p>
        </w:tc>
      </w:tr>
      <w:tr w:rsidR="00DB0B4F" w:rsidRPr="00AB292E" w:rsidTr="00051258">
        <w:trPr>
          <w:trHeight w:val="49"/>
        </w:trPr>
        <w:tc>
          <w:tcPr>
            <w:tcW w:w="2157" w:type="dxa"/>
            <w:gridSpan w:val="3"/>
            <w:vAlign w:val="center"/>
          </w:tcPr>
          <w:p w:rsidR="00DB0B4F" w:rsidRPr="00AB292E" w:rsidRDefault="00DB0B4F" w:rsidP="00051258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0B4F" w:rsidRPr="00AB292E" w:rsidRDefault="00DB0B4F" w:rsidP="00051258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0B4F" w:rsidRPr="00AB292E" w:rsidRDefault="00DB0B4F" w:rsidP="00051258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B0B4F" w:rsidRPr="00AB292E" w:rsidRDefault="00DB0B4F" w:rsidP="00051258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B0B4F" w:rsidRPr="00AB292E" w:rsidRDefault="00DB0B4F" w:rsidP="00051258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2490" w:type="dxa"/>
            <w:gridSpan w:val="3"/>
            <w:vAlign w:val="center"/>
          </w:tcPr>
          <w:p w:rsidR="00DB0B4F" w:rsidRPr="00AB292E" w:rsidRDefault="00DB0B4F" w:rsidP="00051258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B0B4F" w:rsidRPr="00AB292E" w:rsidRDefault="00DB0B4F" w:rsidP="00051258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Comic Sans MS"/>
                <w:sz w:val="22"/>
                <w:szCs w:val="22"/>
              </w:rPr>
              <w:t>□</w:t>
            </w: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素</w:t>
            </w:r>
          </w:p>
        </w:tc>
      </w:tr>
      <w:tr w:rsidR="00DB0B4F" w:rsidRPr="00AB292E" w:rsidTr="00051258">
        <w:trPr>
          <w:trHeight w:val="49"/>
        </w:trPr>
        <w:tc>
          <w:tcPr>
            <w:tcW w:w="2157" w:type="dxa"/>
            <w:gridSpan w:val="3"/>
            <w:tcBorders>
              <w:bottom w:val="single" w:sz="6" w:space="0" w:color="auto"/>
            </w:tcBorders>
            <w:vAlign w:val="center"/>
          </w:tcPr>
          <w:p w:rsidR="00DB0B4F" w:rsidRPr="00AB292E" w:rsidRDefault="00DB0B4F" w:rsidP="00051258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0B4F" w:rsidRPr="00AB292E" w:rsidRDefault="00DB0B4F" w:rsidP="00051258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0B4F" w:rsidRPr="00AB292E" w:rsidRDefault="00DB0B4F" w:rsidP="00051258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B0B4F" w:rsidRPr="00AB292E" w:rsidRDefault="00DB0B4F" w:rsidP="00051258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B0B4F" w:rsidRPr="00AB292E" w:rsidRDefault="00DB0B4F" w:rsidP="00051258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2490" w:type="dxa"/>
            <w:gridSpan w:val="3"/>
            <w:vAlign w:val="center"/>
          </w:tcPr>
          <w:p w:rsidR="00DB0B4F" w:rsidRPr="00AB292E" w:rsidRDefault="00DB0B4F" w:rsidP="00051258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B0B4F" w:rsidRPr="00AB292E" w:rsidRDefault="00DB0B4F" w:rsidP="00051258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Comic Sans MS"/>
                <w:sz w:val="22"/>
                <w:szCs w:val="22"/>
              </w:rPr>
              <w:t>□</w:t>
            </w: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素</w:t>
            </w:r>
          </w:p>
        </w:tc>
      </w:tr>
      <w:tr w:rsidR="00DB0B4F" w:rsidRPr="00AB292E" w:rsidTr="00051258">
        <w:trPr>
          <w:trHeight w:val="176"/>
        </w:trPr>
        <w:tc>
          <w:tcPr>
            <w:tcW w:w="881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B0B4F" w:rsidRPr="00AB292E" w:rsidRDefault="00DB0B4F" w:rsidP="00051258">
            <w:pPr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聯絡人</w:t>
            </w:r>
          </w:p>
        </w:tc>
        <w:tc>
          <w:tcPr>
            <w:tcW w:w="1276" w:type="dxa"/>
            <w:gridSpan w:val="2"/>
            <w:vAlign w:val="center"/>
          </w:tcPr>
          <w:p w:rsidR="00DB0B4F" w:rsidRPr="00AB292E" w:rsidRDefault="00DB0B4F" w:rsidP="00051258">
            <w:pPr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姓名</w:t>
            </w:r>
          </w:p>
        </w:tc>
        <w:tc>
          <w:tcPr>
            <w:tcW w:w="992" w:type="dxa"/>
            <w:vAlign w:val="center"/>
          </w:tcPr>
          <w:p w:rsidR="00DB0B4F" w:rsidRPr="00AB292E" w:rsidRDefault="00DB0B4F" w:rsidP="00051258">
            <w:pPr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部門</w:t>
            </w:r>
          </w:p>
        </w:tc>
        <w:tc>
          <w:tcPr>
            <w:tcW w:w="992" w:type="dxa"/>
            <w:vAlign w:val="center"/>
          </w:tcPr>
          <w:p w:rsidR="00DB0B4F" w:rsidRPr="00AB292E" w:rsidRDefault="00DB0B4F" w:rsidP="00051258">
            <w:pPr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職稱</w:t>
            </w:r>
          </w:p>
        </w:tc>
        <w:tc>
          <w:tcPr>
            <w:tcW w:w="1559" w:type="dxa"/>
            <w:vAlign w:val="center"/>
          </w:tcPr>
          <w:p w:rsidR="00DB0B4F" w:rsidRPr="00AB292E" w:rsidRDefault="00DB0B4F" w:rsidP="00051258">
            <w:pPr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電話</w:t>
            </w:r>
          </w:p>
        </w:tc>
        <w:tc>
          <w:tcPr>
            <w:tcW w:w="1560" w:type="dxa"/>
            <w:vAlign w:val="center"/>
          </w:tcPr>
          <w:p w:rsidR="00DB0B4F" w:rsidRPr="00AB292E" w:rsidRDefault="00DB0B4F" w:rsidP="00051258">
            <w:pPr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>
              <w:rPr>
                <w:rFonts w:ascii="Comic Sans MS" w:eastAsia="微軟正黑體" w:hAnsi="微軟正黑體" w:hint="eastAsia"/>
                <w:sz w:val="22"/>
                <w:szCs w:val="22"/>
              </w:rPr>
              <w:t>手機</w:t>
            </w:r>
          </w:p>
        </w:tc>
        <w:tc>
          <w:tcPr>
            <w:tcW w:w="3210" w:type="dxa"/>
            <w:gridSpan w:val="4"/>
            <w:vAlign w:val="center"/>
          </w:tcPr>
          <w:p w:rsidR="00DB0B4F" w:rsidRPr="00AB292E" w:rsidRDefault="00DB0B4F" w:rsidP="00051258">
            <w:pPr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Comic Sans MS" w:cs="Arial"/>
                <w:sz w:val="22"/>
                <w:szCs w:val="22"/>
              </w:rPr>
              <w:t>E-mail (</w:t>
            </w:r>
            <w:r w:rsidRPr="00AB292E">
              <w:rPr>
                <w:rFonts w:ascii="Comic Sans MS" w:eastAsia="微軟正黑體" w:hAnsi="微軟正黑體" w:cs="Arial"/>
                <w:sz w:val="22"/>
                <w:szCs w:val="22"/>
              </w:rPr>
              <w:t>請以正楷書寫</w:t>
            </w:r>
            <w:r w:rsidRPr="00AB292E">
              <w:rPr>
                <w:rFonts w:ascii="Comic Sans MS" w:eastAsia="微軟正黑體" w:hAnsi="Comic Sans MS" w:cs="Arial"/>
                <w:sz w:val="22"/>
                <w:szCs w:val="22"/>
              </w:rPr>
              <w:t>)</w:t>
            </w:r>
          </w:p>
        </w:tc>
      </w:tr>
      <w:tr w:rsidR="00DB0B4F" w:rsidRPr="00AB292E" w:rsidTr="00DB0B4F">
        <w:trPr>
          <w:trHeight w:val="974"/>
        </w:trPr>
        <w:tc>
          <w:tcPr>
            <w:tcW w:w="881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0B4F" w:rsidRPr="00AB292E" w:rsidRDefault="00DB0B4F" w:rsidP="00051258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B0B4F" w:rsidRPr="00AB292E" w:rsidRDefault="00DB0B4F" w:rsidP="00051258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0B4F" w:rsidRPr="00AB292E" w:rsidRDefault="00DB0B4F" w:rsidP="00051258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0B4F" w:rsidRPr="00AB292E" w:rsidRDefault="00DB0B4F" w:rsidP="00051258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B0B4F" w:rsidRPr="00AB292E" w:rsidRDefault="00DB0B4F" w:rsidP="00051258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B0B4F" w:rsidRPr="00AB292E" w:rsidRDefault="00DB0B4F" w:rsidP="00051258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3210" w:type="dxa"/>
            <w:gridSpan w:val="4"/>
            <w:vAlign w:val="center"/>
          </w:tcPr>
          <w:p w:rsidR="00DB0B4F" w:rsidRPr="00AB292E" w:rsidRDefault="00DB0B4F" w:rsidP="00051258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</w:tr>
      <w:tr w:rsidR="00DB0B4F" w:rsidRPr="00AB292E" w:rsidTr="00051258">
        <w:trPr>
          <w:trHeight w:val="310"/>
        </w:trPr>
        <w:tc>
          <w:tcPr>
            <w:tcW w:w="9210" w:type="dxa"/>
            <w:gridSpan w:val="9"/>
            <w:vMerge w:val="restart"/>
          </w:tcPr>
          <w:p w:rsidR="00DB0B4F" w:rsidRPr="00B53602" w:rsidRDefault="00DB0B4F" w:rsidP="00051258">
            <w:pPr>
              <w:snapToGrid w:val="0"/>
              <w:rPr>
                <w:rFonts w:ascii="Comic Sans MS" w:eastAsia="微軟正黑體" w:hAnsi="Comic Sans MS"/>
                <w:sz w:val="20"/>
                <w:szCs w:val="20"/>
              </w:rPr>
            </w:pPr>
            <w:r w:rsidRPr="00B53602">
              <w:rPr>
                <w:rFonts w:ascii="Comic Sans MS" w:eastAsia="微軟正黑體" w:hAnsi="Comic Sans MS" w:hint="eastAsia"/>
                <w:sz w:val="20"/>
                <w:szCs w:val="20"/>
              </w:rPr>
              <w:t>繳費方式：</w:t>
            </w:r>
            <w:r w:rsidRPr="00B53602">
              <w:rPr>
                <w:rFonts w:ascii="Comic Sans MS" w:eastAsia="微軟正黑體" w:hAnsi="Comic Sans MS" w:hint="eastAsia"/>
                <w:sz w:val="20"/>
                <w:szCs w:val="20"/>
              </w:rPr>
              <w:t xml:space="preserve"> </w:t>
            </w:r>
          </w:p>
          <w:p w:rsidR="00DB0B4F" w:rsidRPr="00830641" w:rsidRDefault="00DB0B4F" w:rsidP="00051258">
            <w:pPr>
              <w:snapToGrid w:val="0"/>
              <w:ind w:rightChars="33" w:right="79"/>
              <w:rPr>
                <w:rFonts w:ascii="Comic Sans MS" w:eastAsia="微軟正黑體" w:hAnsi="Comic Sans MS"/>
                <w:sz w:val="18"/>
                <w:szCs w:val="18"/>
              </w:rPr>
            </w:pP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□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ATM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轉帳</w:t>
            </w:r>
            <w:r w:rsidRPr="00830641">
              <w:rPr>
                <w:rFonts w:ascii="Comic Sans MS" w:eastAsia="微軟正黑體" w:hAnsi="Comic Sans MS" w:hint="eastAsia"/>
                <w:color w:val="FF0000"/>
                <w:sz w:val="18"/>
                <w:szCs w:val="18"/>
              </w:rPr>
              <w:t>（線上報名）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：繳費方式選擇「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ATM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轉帳」者，</w:t>
            </w:r>
            <w:r w:rsidRPr="00830641">
              <w:rPr>
                <w:rFonts w:ascii="Comic Sans MS" w:eastAsia="微軟正黑體" w:hAnsi="Comic Sans MS" w:hint="eastAsia"/>
                <w:color w:val="0070C0"/>
                <w:sz w:val="18"/>
                <w:szCs w:val="18"/>
              </w:rPr>
              <w:t>系統將給您一組轉帳帳號「銀行代號、轉帳帳號」，但此帳號只提供本課程轉帳使用，各別學員轉帳請使用不同轉帳帳號！！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轉帳後，寫上您的「公司全銜、課程名稱、姓名、聯絡電話」與「收據」傳真至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02-2381-1000</w:t>
            </w:r>
            <w:r w:rsidR="00F7581A">
              <w:rPr>
                <w:rFonts w:ascii="Comic Sans MS" w:eastAsia="微軟正黑體" w:hAnsi="Comic Sans MS" w:hint="eastAsia"/>
                <w:sz w:val="18"/>
                <w:szCs w:val="18"/>
              </w:rPr>
              <w:t>陳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小姐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收。</w:t>
            </w:r>
          </w:p>
          <w:p w:rsidR="00DB0B4F" w:rsidRPr="00830641" w:rsidRDefault="00DB0B4F" w:rsidP="00051258">
            <w:pPr>
              <w:snapToGrid w:val="0"/>
              <w:rPr>
                <w:rFonts w:ascii="Comic Sans MS" w:eastAsia="微軟正黑體" w:hAnsi="Comic Sans MS"/>
                <w:sz w:val="18"/>
                <w:szCs w:val="18"/>
              </w:rPr>
            </w:pP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□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信用卡</w:t>
            </w:r>
            <w:r w:rsidRPr="00830641">
              <w:rPr>
                <w:rFonts w:ascii="Comic Sans MS" w:eastAsia="微軟正黑體" w:hAnsi="Comic Sans MS" w:hint="eastAsia"/>
                <w:color w:val="FF0000"/>
                <w:sz w:val="18"/>
                <w:szCs w:val="18"/>
              </w:rPr>
              <w:t>（線上報名）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：繳費方式選「信用卡」，直到顯示「您已完成報名手續」為止，才確實完成繳費。</w:t>
            </w:r>
          </w:p>
          <w:p w:rsidR="00DB0B4F" w:rsidRPr="00830641" w:rsidRDefault="00DB0B4F" w:rsidP="00051258">
            <w:pPr>
              <w:snapToGrid w:val="0"/>
              <w:rPr>
                <w:rFonts w:ascii="Comic Sans MS" w:eastAsia="微軟正黑體" w:hAnsi="Comic Sans MS"/>
                <w:sz w:val="18"/>
                <w:szCs w:val="18"/>
              </w:rPr>
            </w:pP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□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銀行匯款</w:t>
            </w:r>
            <w:r w:rsidRPr="00830641">
              <w:rPr>
                <w:rFonts w:ascii="Comic Sans MS" w:eastAsia="微軟正黑體" w:hAnsi="Comic Sans MS" w:hint="eastAsia"/>
                <w:color w:val="FF0000"/>
                <w:sz w:val="18"/>
                <w:szCs w:val="18"/>
              </w:rPr>
              <w:t>(</w:t>
            </w:r>
            <w:r w:rsidRPr="00830641">
              <w:rPr>
                <w:rFonts w:ascii="Comic Sans MS" w:eastAsia="微軟正黑體" w:hAnsi="Comic Sans MS" w:hint="eastAsia"/>
                <w:color w:val="FF0000"/>
                <w:sz w:val="18"/>
                <w:szCs w:val="18"/>
              </w:rPr>
              <w:t>公司逕行電匯付款</w:t>
            </w:r>
            <w:r w:rsidRPr="00830641">
              <w:rPr>
                <w:rFonts w:ascii="Comic Sans MS" w:eastAsia="微軟正黑體" w:hAnsi="Comic Sans MS" w:hint="eastAsia"/>
                <w:color w:val="FF0000"/>
                <w:sz w:val="18"/>
                <w:szCs w:val="18"/>
              </w:rPr>
              <w:t>)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：土地銀行　工研院分行，帳號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156-005-00002-5</w:t>
            </w:r>
            <w:proofErr w:type="gramStart"/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（</w:t>
            </w:r>
            <w:proofErr w:type="gramEnd"/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土銀代碼：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005</w:t>
            </w:r>
            <w:proofErr w:type="gramStart"/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）</w:t>
            </w:r>
            <w:proofErr w:type="gramEnd"/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。戶名「財團法人工業技術研究院」，請填具「報名表」與「收據」回傳真至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02-2381-1000</w:t>
            </w:r>
            <w:r w:rsidR="00F7581A">
              <w:rPr>
                <w:rFonts w:ascii="Comic Sans MS" w:eastAsia="微軟正黑體" w:hAnsi="Comic Sans MS" w:hint="eastAsia"/>
                <w:sz w:val="18"/>
                <w:szCs w:val="18"/>
              </w:rPr>
              <w:t>陳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小姐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收。</w:t>
            </w:r>
          </w:p>
          <w:p w:rsidR="00DB0B4F" w:rsidRPr="00830641" w:rsidRDefault="00DB0B4F" w:rsidP="00051258">
            <w:pPr>
              <w:snapToGrid w:val="0"/>
              <w:rPr>
                <w:rFonts w:ascii="Comic Sans MS" w:eastAsia="微軟正黑體" w:hAnsi="Comic Sans MS"/>
                <w:sz w:val="18"/>
                <w:szCs w:val="18"/>
              </w:rPr>
            </w:pP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□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即期支票或郵政匯票：抬頭「財團法人工業技術研究院」，郵寄至：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100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台北市中正區館前路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65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號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7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樓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704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室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</w:t>
            </w:r>
            <w:r w:rsidR="00F7581A">
              <w:rPr>
                <w:rFonts w:ascii="Comic Sans MS" w:eastAsia="微軟正黑體" w:hAnsi="Comic Sans MS" w:hint="eastAsia"/>
                <w:sz w:val="18"/>
                <w:szCs w:val="18"/>
              </w:rPr>
              <w:t>陳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小姐收。</w:t>
            </w:r>
          </w:p>
          <w:p w:rsidR="00DB0B4F" w:rsidRPr="00AB292E" w:rsidRDefault="00DB0B4F" w:rsidP="00051258">
            <w:pPr>
              <w:snapToGrid w:val="0"/>
              <w:rPr>
                <w:rFonts w:ascii="Comic Sans MS" w:eastAsia="微軟正黑體" w:hAnsi="Comic Sans MS"/>
                <w:sz w:val="22"/>
                <w:szCs w:val="22"/>
              </w:rPr>
            </w:pP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□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計畫代號扣款</w:t>
            </w:r>
            <w:r w:rsidRPr="00830641">
              <w:rPr>
                <w:rFonts w:ascii="Comic Sans MS" w:eastAsia="微軟正黑體" w:hAnsi="Comic Sans MS" w:hint="eastAsia"/>
                <w:color w:val="FF0000"/>
                <w:sz w:val="18"/>
                <w:szCs w:val="18"/>
              </w:rPr>
              <w:t>(</w:t>
            </w:r>
            <w:r w:rsidRPr="00830641">
              <w:rPr>
                <w:rFonts w:ascii="Comic Sans MS" w:eastAsia="微軟正黑體" w:hAnsi="Comic Sans MS" w:hint="eastAsia"/>
                <w:color w:val="FF0000"/>
                <w:sz w:val="18"/>
                <w:szCs w:val="18"/>
              </w:rPr>
              <w:t>工研院同仁</w:t>
            </w:r>
            <w:r w:rsidRPr="00830641">
              <w:rPr>
                <w:rFonts w:ascii="Comic Sans MS" w:eastAsia="微軟正黑體" w:hAnsi="Comic Sans MS" w:hint="eastAsia"/>
                <w:color w:val="FF0000"/>
                <w:sz w:val="18"/>
                <w:szCs w:val="18"/>
              </w:rPr>
              <w:t>)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: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請從產業學院學習網直接登入工</w:t>
            </w:r>
            <w:proofErr w:type="gramStart"/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研</w:t>
            </w:r>
            <w:proofErr w:type="gramEnd"/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人報名；</w:t>
            </w:r>
            <w:proofErr w:type="gramStart"/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俾</w:t>
            </w:r>
            <w:proofErr w:type="gramEnd"/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利計畫代號扣款。</w:t>
            </w:r>
          </w:p>
        </w:tc>
        <w:tc>
          <w:tcPr>
            <w:tcW w:w="1260" w:type="dxa"/>
            <w:gridSpan w:val="2"/>
            <w:vAlign w:val="center"/>
          </w:tcPr>
          <w:p w:rsidR="00DB0B4F" w:rsidRPr="00AB292E" w:rsidRDefault="00DB0B4F" w:rsidP="00051258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總計</w:t>
            </w:r>
          </w:p>
          <w:p w:rsidR="00DB0B4F" w:rsidRPr="00AB292E" w:rsidRDefault="00DB0B4F" w:rsidP="00051258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課程費用</w:t>
            </w:r>
          </w:p>
        </w:tc>
      </w:tr>
      <w:tr w:rsidR="00DB0B4F" w:rsidRPr="00AB292E" w:rsidTr="00051258">
        <w:trPr>
          <w:trHeight w:val="1589"/>
        </w:trPr>
        <w:tc>
          <w:tcPr>
            <w:tcW w:w="9210" w:type="dxa"/>
            <w:gridSpan w:val="9"/>
            <w:vMerge/>
          </w:tcPr>
          <w:p w:rsidR="00DB0B4F" w:rsidRPr="00AB292E" w:rsidRDefault="00DB0B4F" w:rsidP="00051258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B0B4F" w:rsidRPr="00AB292E" w:rsidRDefault="00DB0B4F" w:rsidP="00051258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Comic Sans MS"/>
                <w:sz w:val="22"/>
                <w:szCs w:val="22"/>
              </w:rPr>
              <w:t>$______</w:t>
            </w:r>
          </w:p>
        </w:tc>
      </w:tr>
    </w:tbl>
    <w:p w:rsidR="006C4CD6" w:rsidRPr="00B53602" w:rsidRDefault="00A93AAA" w:rsidP="00B53602">
      <w:pPr>
        <w:autoSpaceDE w:val="0"/>
        <w:autoSpaceDN w:val="0"/>
        <w:snapToGrid w:val="0"/>
        <w:spacing w:line="280" w:lineRule="atLeast"/>
        <w:ind w:rightChars="-737" w:right="-1769"/>
        <w:rPr>
          <w:rFonts w:ascii="Comic Sans MS" w:eastAsia="微軟正黑體" w:hAnsi="Comic Sans MS"/>
          <w:b/>
          <w:sz w:val="20"/>
          <w:szCs w:val="20"/>
        </w:rPr>
      </w:pPr>
      <w:r>
        <w:rPr>
          <w:rFonts w:ascii="Comic Sans MS" w:eastAsia="微軟正黑體" w:hAnsi="Comic Sans MS"/>
          <w:b/>
          <w:noProof/>
          <w:color w:val="800000"/>
          <w:sz w:val="20"/>
          <w:szCs w:val="20"/>
        </w:rPr>
        <w:drawing>
          <wp:inline distT="0" distB="0" distL="0" distR="0">
            <wp:extent cx="308610" cy="212725"/>
            <wp:effectExtent l="0" t="0" r="0" b="0"/>
            <wp:docPr id="3" name="圖片 3" descr="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ne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CD6" w:rsidRPr="00AB292E">
        <w:rPr>
          <w:rFonts w:ascii="Comic Sans MS" w:eastAsia="微軟正黑體" w:hAnsi="微軟正黑體"/>
          <w:b/>
          <w:color w:val="800000"/>
          <w:sz w:val="20"/>
          <w:szCs w:val="20"/>
        </w:rPr>
        <w:t>歡迎您來電索取課程簡章～服務熱線</w:t>
      </w:r>
      <w:r w:rsidR="006C4CD6" w:rsidRPr="00AB292E">
        <w:rPr>
          <w:rFonts w:ascii="Comic Sans MS" w:eastAsia="微軟正黑體" w:hAnsi="Comic Sans MS"/>
          <w:b/>
          <w:color w:val="800000"/>
          <w:sz w:val="20"/>
          <w:szCs w:val="20"/>
        </w:rPr>
        <w:t>02-2370-1111</w:t>
      </w:r>
      <w:r w:rsidR="006C4CD6" w:rsidRPr="00AB292E">
        <w:rPr>
          <w:rFonts w:ascii="Comic Sans MS" w:eastAsia="微軟正黑體" w:hAnsi="微軟正黑體"/>
          <w:b/>
          <w:color w:val="800000"/>
          <w:sz w:val="20"/>
          <w:szCs w:val="20"/>
        </w:rPr>
        <w:t>～工研院產業學院</w:t>
      </w:r>
      <w:r w:rsidR="00434FC9" w:rsidRPr="00434FC9">
        <w:rPr>
          <w:rFonts w:ascii="Comic Sans MS" w:eastAsia="微軟正黑體" w:hAnsi="微軟正黑體" w:hint="eastAsia"/>
          <w:b/>
          <w:color w:val="800000"/>
          <w:sz w:val="20"/>
          <w:szCs w:val="20"/>
        </w:rPr>
        <w:t>產業智慧化</w:t>
      </w:r>
      <w:r w:rsidR="006C4CD6" w:rsidRPr="00AB292E">
        <w:rPr>
          <w:rFonts w:ascii="Comic Sans MS" w:eastAsia="微軟正黑體" w:hAnsi="微軟正黑體"/>
          <w:b/>
          <w:color w:val="800000"/>
          <w:sz w:val="20"/>
          <w:szCs w:val="20"/>
        </w:rPr>
        <w:t>台北學習中心</w:t>
      </w:r>
      <w:r w:rsidR="006C4CD6" w:rsidRPr="00AB292E">
        <w:rPr>
          <w:rFonts w:ascii="Comic Sans MS" w:eastAsia="微軟正黑體" w:hAnsi="Comic Sans MS"/>
          <w:b/>
          <w:color w:val="800000"/>
          <w:sz w:val="20"/>
          <w:szCs w:val="20"/>
        </w:rPr>
        <w:t xml:space="preserve"> </w:t>
      </w:r>
      <w:r w:rsidR="006C4CD6" w:rsidRPr="00AB292E">
        <w:rPr>
          <w:rFonts w:ascii="Comic Sans MS" w:eastAsia="微軟正黑體" w:hAnsi="微軟正黑體"/>
          <w:b/>
          <w:color w:val="800000"/>
          <w:sz w:val="20"/>
          <w:szCs w:val="20"/>
        </w:rPr>
        <w:t>歡迎您的蒞臨～</w:t>
      </w:r>
    </w:p>
    <w:sectPr w:rsidR="006C4CD6" w:rsidRPr="00B53602" w:rsidSect="008C505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360" w:left="907" w:header="284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1E9" w:rsidRDefault="00C011E9">
      <w:r>
        <w:separator/>
      </w:r>
    </w:p>
  </w:endnote>
  <w:endnote w:type="continuationSeparator" w:id="0">
    <w:p w:rsidR="00C011E9" w:rsidRDefault="00C0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C36" w:rsidRDefault="005A6C36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6C36" w:rsidRDefault="005A6C3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1A" w:rsidRDefault="00432E5B" w:rsidP="00F7581A">
    <w:pPr>
      <w:pStyle w:val="a4"/>
      <w:ind w:right="360"/>
      <w:jc w:val="right"/>
    </w:pPr>
    <w:r>
      <w:rPr>
        <w:rFonts w:hint="eastAsia"/>
      </w:rPr>
      <w:t xml:space="preserve">   </w:t>
    </w:r>
    <w:r w:rsidR="00F7581A">
      <w:rPr>
        <w:rFonts w:hint="eastAsia"/>
      </w:rPr>
      <w:t xml:space="preserve">   </w:t>
    </w:r>
    <w:r>
      <w:rPr>
        <w:rFonts w:hint="eastAsia"/>
      </w:rPr>
      <w:t xml:space="preserve"> </w:t>
    </w:r>
    <w:r w:rsidR="00F7581A">
      <w:rPr>
        <w:rFonts w:hint="eastAsia"/>
      </w:rPr>
      <w:t xml:space="preserve"> </w:t>
    </w:r>
    <w:r w:rsidR="00F7581A" w:rsidRPr="00EB6313">
      <w:rPr>
        <w:rStyle w:val="ab"/>
        <w:rFonts w:ascii="微軟正黑體" w:eastAsia="微軟正黑體" w:hAnsi="微軟正黑體" w:hint="eastAsia"/>
        <w:color w:val="FF0066"/>
        <w:shd w:val="clear" w:color="auto" w:fill="FFFF99"/>
      </w:rPr>
      <w:t>*本課程歡迎企業包班~請來電洽詢 課程承辦人</w:t>
    </w:r>
    <w:r w:rsidR="00F7581A">
      <w:rPr>
        <w:rStyle w:val="ab"/>
        <w:rFonts w:ascii="微軟正黑體" w:eastAsia="微軟正黑體" w:hAnsi="微軟正黑體" w:hint="eastAsia"/>
        <w:color w:val="FF0066"/>
        <w:shd w:val="clear" w:color="auto" w:fill="FFFF99"/>
      </w:rPr>
      <w:t>陳</w:t>
    </w:r>
    <w:r w:rsidR="00F7581A" w:rsidRPr="00EB6313">
      <w:rPr>
        <w:rStyle w:val="ab"/>
        <w:rFonts w:ascii="微軟正黑體" w:eastAsia="微軟正黑體" w:hAnsi="微軟正黑體" w:hint="eastAsia"/>
        <w:color w:val="FF0066"/>
        <w:shd w:val="clear" w:color="auto" w:fill="FFFF99"/>
      </w:rPr>
      <w:t>小姐、蘇小姐02-23701111#310、313</w:t>
    </w:r>
  </w:p>
  <w:p w:rsidR="005A6C36" w:rsidRPr="00077410" w:rsidRDefault="005A6C36" w:rsidP="006C4CD6">
    <w:pPr>
      <w:pStyle w:val="a4"/>
      <w:tabs>
        <w:tab w:val="left" w:pos="10080"/>
      </w:tabs>
      <w:ind w:right="-56"/>
      <w:rPr>
        <w:rFonts w:ascii="微軟正黑體" w:eastAsia="微軟正黑體" w:hAnsi="微軟正黑體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C36" w:rsidRPr="00077410" w:rsidRDefault="00A93AAA">
    <w:pPr>
      <w:pStyle w:val="a4"/>
      <w:wordWrap w:val="0"/>
      <w:spacing w:beforeLines="50" w:before="120"/>
      <w:jc w:val="right"/>
      <w:rPr>
        <w:rFonts w:ascii="微軟正黑體" w:eastAsia="微軟正黑體" w:hAnsi="微軟正黑體"/>
        <w:b/>
        <w:bCs/>
        <w:color w:val="5F5F5F"/>
        <w:sz w:val="18"/>
      </w:rPr>
    </w:pPr>
    <w:r>
      <w:rPr>
        <w:rFonts w:ascii="微軟正黑體" w:eastAsia="微軟正黑體" w:hAnsi="微軟正黑體"/>
        <w:b/>
        <w:bCs/>
        <w:noProof/>
        <w:color w:val="5F5F5F"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6515100" cy="13335"/>
              <wp:effectExtent l="19050" t="26035" r="19050" b="27305"/>
              <wp:wrapNone/>
              <wp:docPr id="2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1333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100982" id="Line 4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51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" strokecolor="gray" strokeweight="3pt">
              <v:stroke linestyle="thinThin"/>
            </v:line>
          </w:pict>
        </mc:Fallback>
      </mc:AlternateContent>
    </w:r>
    <w:r w:rsidR="005A6C36" w:rsidRPr="00077410">
      <w:rPr>
        <w:rFonts w:ascii="微軟正黑體" w:eastAsia="微軟正黑體" w:hAnsi="微軟正黑體" w:hint="eastAsia"/>
        <w:b/>
        <w:bCs/>
        <w:color w:val="5F5F5F"/>
        <w:sz w:val="18"/>
      </w:rPr>
      <w:t>工研院產業學院．價值創造【科研六域X創新五力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1E9" w:rsidRDefault="00C011E9">
      <w:r>
        <w:separator/>
      </w:r>
    </w:p>
  </w:footnote>
  <w:footnote w:type="continuationSeparator" w:id="0">
    <w:p w:rsidR="00C011E9" w:rsidRDefault="00C0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C36" w:rsidRDefault="00A93AAA">
    <w:pPr>
      <w:pStyle w:val="a3"/>
    </w:pPr>
    <w:r>
      <w:rPr>
        <w:noProof/>
      </w:rPr>
      <w:drawing>
        <wp:inline distT="0" distB="0" distL="0" distR="0">
          <wp:extent cx="1392555" cy="318770"/>
          <wp:effectExtent l="0" t="0" r="0" b="5080"/>
          <wp:docPr id="1" name="圖片 1" descr="itri_CEL_B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ri_CEL_B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C36" w:rsidRDefault="00A93AAA">
    <w:pPr>
      <w:pStyle w:val="a3"/>
    </w:pPr>
    <w:r>
      <w:rPr>
        <w:rFonts w:ascii="微軟正黑體" w:eastAsia="微軟正黑體" w:hAnsi="微軟正黑體" w:hint="eastAsia"/>
        <w:b/>
        <w:noProof/>
        <w:color w:val="04D1D6"/>
        <w:sz w:val="22"/>
        <w:szCs w:val="22"/>
      </w:rPr>
      <w:drawing>
        <wp:inline distT="0" distB="0" distL="0" distR="0">
          <wp:extent cx="1254760" cy="287020"/>
          <wp:effectExtent l="0" t="0" r="2540" b="0"/>
          <wp:docPr id="4" name="圖片 4" descr="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22D5"/>
    <w:multiLevelType w:val="hybridMultilevel"/>
    <w:tmpl w:val="F3908A02"/>
    <w:lvl w:ilvl="0" w:tplc="0409000D">
      <w:start w:val="1"/>
      <w:numFmt w:val="bullet"/>
      <w:lvlText w:val=""/>
      <w:lvlJc w:val="left"/>
      <w:pPr>
        <w:ind w:left="8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80"/>
      </w:pPr>
      <w:rPr>
        <w:rFonts w:ascii="Wingdings" w:hAnsi="Wingdings" w:hint="default"/>
      </w:rPr>
    </w:lvl>
  </w:abstractNum>
  <w:abstractNum w:abstractNumId="1" w15:restartNumberingAfterBreak="0">
    <w:nsid w:val="080B2FCC"/>
    <w:multiLevelType w:val="hybridMultilevel"/>
    <w:tmpl w:val="80467C0A"/>
    <w:lvl w:ilvl="0" w:tplc="2E1A00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0315170"/>
    <w:multiLevelType w:val="multilevel"/>
    <w:tmpl w:val="E670D4CC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3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320" w:hanging="2520"/>
      </w:pPr>
      <w:rPr>
        <w:rFonts w:hint="default"/>
      </w:rPr>
    </w:lvl>
  </w:abstractNum>
  <w:abstractNum w:abstractNumId="3" w15:restartNumberingAfterBreak="0">
    <w:nsid w:val="11121B7E"/>
    <w:multiLevelType w:val="multilevel"/>
    <w:tmpl w:val="AC52590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84F525A"/>
    <w:multiLevelType w:val="multilevel"/>
    <w:tmpl w:val="E670D4CC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3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320" w:hanging="2520"/>
      </w:pPr>
      <w:rPr>
        <w:rFonts w:hint="default"/>
      </w:rPr>
    </w:lvl>
  </w:abstractNum>
  <w:abstractNum w:abstractNumId="5" w15:restartNumberingAfterBreak="0">
    <w:nsid w:val="18621596"/>
    <w:multiLevelType w:val="hybridMultilevel"/>
    <w:tmpl w:val="98A4438E"/>
    <w:lvl w:ilvl="0" w:tplc="51B4CECA">
      <w:start w:val="1"/>
      <w:numFmt w:val="taiwaneseCountingThousand"/>
      <w:lvlText w:val="(%1)."/>
      <w:lvlJc w:val="righ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6614B6"/>
    <w:multiLevelType w:val="hybridMultilevel"/>
    <w:tmpl w:val="8F6CBCF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F0A67AB"/>
    <w:multiLevelType w:val="hybridMultilevel"/>
    <w:tmpl w:val="8F6CBCF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F885764"/>
    <w:multiLevelType w:val="hybridMultilevel"/>
    <w:tmpl w:val="A83EC5B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226BA5"/>
    <w:multiLevelType w:val="hybridMultilevel"/>
    <w:tmpl w:val="80467C0A"/>
    <w:lvl w:ilvl="0" w:tplc="2E1A00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03D6D0C"/>
    <w:multiLevelType w:val="hybridMultilevel"/>
    <w:tmpl w:val="78C821F6"/>
    <w:lvl w:ilvl="0" w:tplc="26A85DF0">
      <w:start w:val="1"/>
      <w:numFmt w:val="taiwaneseCountingThousand"/>
      <w:lvlText w:val="(%1)."/>
      <w:lvlJc w:val="righ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626957"/>
    <w:multiLevelType w:val="hybridMultilevel"/>
    <w:tmpl w:val="910880DC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FE65D8">
      <w:start w:val="2248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A86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FACE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129DD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402E2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A66C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A85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5E4B8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C6B1A"/>
    <w:multiLevelType w:val="multilevel"/>
    <w:tmpl w:val="2F704DF6"/>
    <w:lvl w:ilvl="0">
      <w:start w:val="1"/>
      <w:numFmt w:val="decimal"/>
      <w:lvlText w:val="%1-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84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440" w:hanging="2520"/>
      </w:pPr>
      <w:rPr>
        <w:rFonts w:hint="default"/>
      </w:rPr>
    </w:lvl>
  </w:abstractNum>
  <w:abstractNum w:abstractNumId="13" w15:restartNumberingAfterBreak="0">
    <w:nsid w:val="23856BDF"/>
    <w:multiLevelType w:val="multilevel"/>
    <w:tmpl w:val="0EF6522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3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320" w:hanging="2520"/>
      </w:pPr>
      <w:rPr>
        <w:rFonts w:hint="default"/>
      </w:rPr>
    </w:lvl>
  </w:abstractNum>
  <w:abstractNum w:abstractNumId="14" w15:restartNumberingAfterBreak="0">
    <w:nsid w:val="26AF4C39"/>
    <w:multiLevelType w:val="hybridMultilevel"/>
    <w:tmpl w:val="D150626A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7E83248"/>
    <w:multiLevelType w:val="hybridMultilevel"/>
    <w:tmpl w:val="80467C0A"/>
    <w:lvl w:ilvl="0" w:tplc="2E1A00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29D87D8B"/>
    <w:multiLevelType w:val="hybridMultilevel"/>
    <w:tmpl w:val="130AD0E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CEB00FE"/>
    <w:multiLevelType w:val="hybridMultilevel"/>
    <w:tmpl w:val="29888C12"/>
    <w:lvl w:ilvl="0" w:tplc="9EF45CF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341A77F7"/>
    <w:multiLevelType w:val="hybridMultilevel"/>
    <w:tmpl w:val="31481426"/>
    <w:lvl w:ilvl="0" w:tplc="7DB02576">
      <w:start w:val="3"/>
      <w:numFmt w:val="taiwaneseCountingThousand"/>
      <w:lvlText w:val="(%1)."/>
      <w:lvlJc w:val="righ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B808A5"/>
    <w:multiLevelType w:val="hybridMultilevel"/>
    <w:tmpl w:val="98CA15F6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5E8339E"/>
    <w:multiLevelType w:val="hybridMultilevel"/>
    <w:tmpl w:val="9C143C10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3B9171FF"/>
    <w:multiLevelType w:val="hybridMultilevel"/>
    <w:tmpl w:val="39BE947C"/>
    <w:lvl w:ilvl="0" w:tplc="04090003">
      <w:start w:val="1"/>
      <w:numFmt w:val="bullet"/>
      <w:lvlText w:val=""/>
      <w:lvlJc w:val="left"/>
      <w:pPr>
        <w:tabs>
          <w:tab w:val="num" w:pos="707"/>
        </w:tabs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D674A09"/>
    <w:multiLevelType w:val="hybridMultilevel"/>
    <w:tmpl w:val="147EAA94"/>
    <w:lvl w:ilvl="0" w:tplc="0409001B">
      <w:start w:val="1"/>
      <w:numFmt w:val="lowerRoman"/>
      <w:lvlText w:val="%1."/>
      <w:lvlJc w:val="righ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F973399"/>
    <w:multiLevelType w:val="hybridMultilevel"/>
    <w:tmpl w:val="80467C0A"/>
    <w:lvl w:ilvl="0" w:tplc="2E1A00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40955730"/>
    <w:multiLevelType w:val="hybridMultilevel"/>
    <w:tmpl w:val="98A4438E"/>
    <w:lvl w:ilvl="0" w:tplc="51B4CECA">
      <w:start w:val="1"/>
      <w:numFmt w:val="taiwaneseCountingThousand"/>
      <w:lvlText w:val="(%1)."/>
      <w:lvlJc w:val="righ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D651E9"/>
    <w:multiLevelType w:val="hybridMultilevel"/>
    <w:tmpl w:val="384C284C"/>
    <w:lvl w:ilvl="0" w:tplc="85D23590">
      <w:start w:val="1"/>
      <w:numFmt w:val="bullet"/>
      <w:lvlText w:val="-"/>
      <w:lvlJc w:val="left"/>
      <w:pPr>
        <w:ind w:left="480" w:hanging="48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62E25A3"/>
    <w:multiLevelType w:val="hybridMultilevel"/>
    <w:tmpl w:val="45D803AC"/>
    <w:lvl w:ilvl="0" w:tplc="416AD4EA">
      <w:start w:val="2"/>
      <w:numFmt w:val="taiwaneseCountingThousand"/>
      <w:lvlText w:val="(%1)."/>
      <w:lvlJc w:val="righ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195B10"/>
    <w:multiLevelType w:val="hybridMultilevel"/>
    <w:tmpl w:val="188AD01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498113C0"/>
    <w:multiLevelType w:val="hybridMultilevel"/>
    <w:tmpl w:val="8F6CBCF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B4F66A8"/>
    <w:multiLevelType w:val="hybridMultilevel"/>
    <w:tmpl w:val="323A2CE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F9B39B9"/>
    <w:multiLevelType w:val="hybridMultilevel"/>
    <w:tmpl w:val="49D863A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2ED1F8D"/>
    <w:multiLevelType w:val="hybridMultilevel"/>
    <w:tmpl w:val="15A4A6A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3773AB0"/>
    <w:multiLevelType w:val="multilevel"/>
    <w:tmpl w:val="2F704DF6"/>
    <w:lvl w:ilvl="0">
      <w:start w:val="1"/>
      <w:numFmt w:val="decimal"/>
      <w:lvlText w:val="%1-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84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440" w:hanging="2520"/>
      </w:pPr>
      <w:rPr>
        <w:rFonts w:hint="default"/>
      </w:rPr>
    </w:lvl>
  </w:abstractNum>
  <w:abstractNum w:abstractNumId="33" w15:restartNumberingAfterBreak="0">
    <w:nsid w:val="59207190"/>
    <w:multiLevelType w:val="multilevel"/>
    <w:tmpl w:val="FC32CA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320" w:hanging="2520"/>
      </w:pPr>
      <w:rPr>
        <w:rFonts w:hint="default"/>
      </w:rPr>
    </w:lvl>
  </w:abstractNum>
  <w:abstractNum w:abstractNumId="34" w15:restartNumberingAfterBreak="0">
    <w:nsid w:val="59D92773"/>
    <w:multiLevelType w:val="hybridMultilevel"/>
    <w:tmpl w:val="3510F66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A5234BA"/>
    <w:multiLevelType w:val="hybridMultilevel"/>
    <w:tmpl w:val="F0A21D4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5E6E7840"/>
    <w:multiLevelType w:val="hybridMultilevel"/>
    <w:tmpl w:val="AB289EBC"/>
    <w:lvl w:ilvl="0" w:tplc="CD4A3C38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18E4C22"/>
    <w:multiLevelType w:val="multilevel"/>
    <w:tmpl w:val="E670D4CC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3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320" w:hanging="2520"/>
      </w:pPr>
      <w:rPr>
        <w:rFonts w:hint="default"/>
      </w:rPr>
    </w:lvl>
  </w:abstractNum>
  <w:abstractNum w:abstractNumId="38" w15:restartNumberingAfterBreak="0">
    <w:nsid w:val="647C3184"/>
    <w:multiLevelType w:val="hybridMultilevel"/>
    <w:tmpl w:val="80467C0A"/>
    <w:lvl w:ilvl="0" w:tplc="2E1A00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65B105C5"/>
    <w:multiLevelType w:val="hybridMultilevel"/>
    <w:tmpl w:val="F880CEE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5FF2F9F"/>
    <w:multiLevelType w:val="hybridMultilevel"/>
    <w:tmpl w:val="80467C0A"/>
    <w:lvl w:ilvl="0" w:tplc="2E1A00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1" w15:restartNumberingAfterBreak="0">
    <w:nsid w:val="677F3226"/>
    <w:multiLevelType w:val="hybridMultilevel"/>
    <w:tmpl w:val="10B69424"/>
    <w:lvl w:ilvl="0" w:tplc="6E589A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9053A46"/>
    <w:multiLevelType w:val="multilevel"/>
    <w:tmpl w:val="BFCEF4C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43" w15:restartNumberingAfterBreak="0">
    <w:nsid w:val="6CAF3C62"/>
    <w:multiLevelType w:val="hybridMultilevel"/>
    <w:tmpl w:val="8DAC89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1370F7B"/>
    <w:multiLevelType w:val="hybridMultilevel"/>
    <w:tmpl w:val="335EFB7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3B52D8E"/>
    <w:multiLevelType w:val="multilevel"/>
    <w:tmpl w:val="958234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4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40" w:hanging="2520"/>
      </w:pPr>
      <w:rPr>
        <w:rFonts w:hint="default"/>
      </w:rPr>
    </w:lvl>
  </w:abstractNum>
  <w:abstractNum w:abstractNumId="46" w15:restartNumberingAfterBreak="0">
    <w:nsid w:val="7A0F52C7"/>
    <w:multiLevelType w:val="hybridMultilevel"/>
    <w:tmpl w:val="B4FA5DA6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C2E3FAA"/>
    <w:multiLevelType w:val="hybridMultilevel"/>
    <w:tmpl w:val="3698DBD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C367D7F"/>
    <w:multiLevelType w:val="hybridMultilevel"/>
    <w:tmpl w:val="7EB8EE18"/>
    <w:lvl w:ilvl="0" w:tplc="D892E4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4"/>
  </w:num>
  <w:num w:numId="2">
    <w:abstractNumId w:val="46"/>
  </w:num>
  <w:num w:numId="3">
    <w:abstractNumId w:val="19"/>
  </w:num>
  <w:num w:numId="4">
    <w:abstractNumId w:val="41"/>
  </w:num>
  <w:num w:numId="5">
    <w:abstractNumId w:val="22"/>
  </w:num>
  <w:num w:numId="6">
    <w:abstractNumId w:val="27"/>
  </w:num>
  <w:num w:numId="7">
    <w:abstractNumId w:val="35"/>
  </w:num>
  <w:num w:numId="8">
    <w:abstractNumId w:val="34"/>
  </w:num>
  <w:num w:numId="9">
    <w:abstractNumId w:val="25"/>
  </w:num>
  <w:num w:numId="10">
    <w:abstractNumId w:val="3"/>
  </w:num>
  <w:num w:numId="11">
    <w:abstractNumId w:val="45"/>
  </w:num>
  <w:num w:numId="12">
    <w:abstractNumId w:val="42"/>
  </w:num>
  <w:num w:numId="13">
    <w:abstractNumId w:val="6"/>
  </w:num>
  <w:num w:numId="14">
    <w:abstractNumId w:val="7"/>
  </w:num>
  <w:num w:numId="15">
    <w:abstractNumId w:val="31"/>
  </w:num>
  <w:num w:numId="16">
    <w:abstractNumId w:val="28"/>
  </w:num>
  <w:num w:numId="17">
    <w:abstractNumId w:val="47"/>
  </w:num>
  <w:num w:numId="18">
    <w:abstractNumId w:val="5"/>
  </w:num>
  <w:num w:numId="19">
    <w:abstractNumId w:val="17"/>
  </w:num>
  <w:num w:numId="20">
    <w:abstractNumId w:val="1"/>
  </w:num>
  <w:num w:numId="21">
    <w:abstractNumId w:val="24"/>
  </w:num>
  <w:num w:numId="22">
    <w:abstractNumId w:val="38"/>
  </w:num>
  <w:num w:numId="23">
    <w:abstractNumId w:val="12"/>
  </w:num>
  <w:num w:numId="24">
    <w:abstractNumId w:val="9"/>
  </w:num>
  <w:num w:numId="25">
    <w:abstractNumId w:val="32"/>
  </w:num>
  <w:num w:numId="26">
    <w:abstractNumId w:val="26"/>
  </w:num>
  <w:num w:numId="27">
    <w:abstractNumId w:val="33"/>
  </w:num>
  <w:num w:numId="28">
    <w:abstractNumId w:val="40"/>
  </w:num>
  <w:num w:numId="29">
    <w:abstractNumId w:val="37"/>
  </w:num>
  <w:num w:numId="30">
    <w:abstractNumId w:val="18"/>
  </w:num>
  <w:num w:numId="31">
    <w:abstractNumId w:val="2"/>
  </w:num>
  <w:num w:numId="32">
    <w:abstractNumId w:val="15"/>
  </w:num>
  <w:num w:numId="33">
    <w:abstractNumId w:val="4"/>
  </w:num>
  <w:num w:numId="34">
    <w:abstractNumId w:val="13"/>
  </w:num>
  <w:num w:numId="35">
    <w:abstractNumId w:val="23"/>
  </w:num>
  <w:num w:numId="36">
    <w:abstractNumId w:val="10"/>
  </w:num>
  <w:num w:numId="37">
    <w:abstractNumId w:val="43"/>
  </w:num>
  <w:num w:numId="38">
    <w:abstractNumId w:val="16"/>
  </w:num>
  <w:num w:numId="39">
    <w:abstractNumId w:val="29"/>
  </w:num>
  <w:num w:numId="40">
    <w:abstractNumId w:val="30"/>
  </w:num>
  <w:num w:numId="41">
    <w:abstractNumId w:val="44"/>
  </w:num>
  <w:num w:numId="42">
    <w:abstractNumId w:val="8"/>
  </w:num>
  <w:num w:numId="43">
    <w:abstractNumId w:val="39"/>
  </w:num>
  <w:num w:numId="44">
    <w:abstractNumId w:val="36"/>
  </w:num>
  <w:num w:numId="45">
    <w:abstractNumId w:val="48"/>
  </w:num>
  <w:num w:numId="46">
    <w:abstractNumId w:val="0"/>
  </w:num>
  <w:num w:numId="47">
    <w:abstractNumId w:val="21"/>
  </w:num>
  <w:num w:numId="48">
    <w:abstractNumId w:val="11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2CD"/>
    <w:rsid w:val="00000E96"/>
    <w:rsid w:val="00001E87"/>
    <w:rsid w:val="00005DBC"/>
    <w:rsid w:val="000224DC"/>
    <w:rsid w:val="0002691B"/>
    <w:rsid w:val="00026D18"/>
    <w:rsid w:val="00032000"/>
    <w:rsid w:val="000459F8"/>
    <w:rsid w:val="00046310"/>
    <w:rsid w:val="00050994"/>
    <w:rsid w:val="00050FF6"/>
    <w:rsid w:val="00051258"/>
    <w:rsid w:val="0005427D"/>
    <w:rsid w:val="000606E5"/>
    <w:rsid w:val="00065229"/>
    <w:rsid w:val="00065EA1"/>
    <w:rsid w:val="00072E0A"/>
    <w:rsid w:val="00077410"/>
    <w:rsid w:val="000829B4"/>
    <w:rsid w:val="00083832"/>
    <w:rsid w:val="00086A70"/>
    <w:rsid w:val="000A4C20"/>
    <w:rsid w:val="000A686A"/>
    <w:rsid w:val="000B5C2E"/>
    <w:rsid w:val="000C2CC6"/>
    <w:rsid w:val="000D22FB"/>
    <w:rsid w:val="000D4476"/>
    <w:rsid w:val="000E1424"/>
    <w:rsid w:val="000E3EF7"/>
    <w:rsid w:val="000E4233"/>
    <w:rsid w:val="000F5B63"/>
    <w:rsid w:val="00100A17"/>
    <w:rsid w:val="00100A8B"/>
    <w:rsid w:val="00105E60"/>
    <w:rsid w:val="00107AC4"/>
    <w:rsid w:val="00107D9B"/>
    <w:rsid w:val="00120957"/>
    <w:rsid w:val="0012355C"/>
    <w:rsid w:val="00126EB7"/>
    <w:rsid w:val="00145F0B"/>
    <w:rsid w:val="0015604E"/>
    <w:rsid w:val="001709FA"/>
    <w:rsid w:val="00171EB2"/>
    <w:rsid w:val="001772A2"/>
    <w:rsid w:val="00184967"/>
    <w:rsid w:val="00185AE8"/>
    <w:rsid w:val="00191BAE"/>
    <w:rsid w:val="00194CB9"/>
    <w:rsid w:val="0019616D"/>
    <w:rsid w:val="001A0727"/>
    <w:rsid w:val="001A1165"/>
    <w:rsid w:val="001A15B6"/>
    <w:rsid w:val="001C0E23"/>
    <w:rsid w:val="001C4497"/>
    <w:rsid w:val="001C5AF1"/>
    <w:rsid w:val="001D5162"/>
    <w:rsid w:val="001D61A8"/>
    <w:rsid w:val="001E62F4"/>
    <w:rsid w:val="00207FF9"/>
    <w:rsid w:val="0021303C"/>
    <w:rsid w:val="00213A3D"/>
    <w:rsid w:val="00216641"/>
    <w:rsid w:val="0023193A"/>
    <w:rsid w:val="002333A7"/>
    <w:rsid w:val="002338FD"/>
    <w:rsid w:val="00236EA6"/>
    <w:rsid w:val="002378FE"/>
    <w:rsid w:val="002413FE"/>
    <w:rsid w:val="00243468"/>
    <w:rsid w:val="00243FBF"/>
    <w:rsid w:val="00247158"/>
    <w:rsid w:val="00257599"/>
    <w:rsid w:val="00264000"/>
    <w:rsid w:val="002746F6"/>
    <w:rsid w:val="002845B5"/>
    <w:rsid w:val="0029243B"/>
    <w:rsid w:val="002B1B03"/>
    <w:rsid w:val="002B208B"/>
    <w:rsid w:val="002C20A7"/>
    <w:rsid w:val="002D2F75"/>
    <w:rsid w:val="002D4CF4"/>
    <w:rsid w:val="002E3873"/>
    <w:rsid w:val="00303175"/>
    <w:rsid w:val="00310D6A"/>
    <w:rsid w:val="0031266D"/>
    <w:rsid w:val="003329DE"/>
    <w:rsid w:val="0034293C"/>
    <w:rsid w:val="00344830"/>
    <w:rsid w:val="0035185F"/>
    <w:rsid w:val="00356BAB"/>
    <w:rsid w:val="0036333C"/>
    <w:rsid w:val="00381E49"/>
    <w:rsid w:val="00385F33"/>
    <w:rsid w:val="00386EF7"/>
    <w:rsid w:val="003A094F"/>
    <w:rsid w:val="003A36F1"/>
    <w:rsid w:val="003B6EA4"/>
    <w:rsid w:val="003C1353"/>
    <w:rsid w:val="003C4730"/>
    <w:rsid w:val="003C6EA1"/>
    <w:rsid w:val="003D01E4"/>
    <w:rsid w:val="003D16D3"/>
    <w:rsid w:val="003D4762"/>
    <w:rsid w:val="003D6C1D"/>
    <w:rsid w:val="00402571"/>
    <w:rsid w:val="0040262A"/>
    <w:rsid w:val="004063DC"/>
    <w:rsid w:val="00417017"/>
    <w:rsid w:val="00431983"/>
    <w:rsid w:val="00432E34"/>
    <w:rsid w:val="00432E5B"/>
    <w:rsid w:val="00434FC9"/>
    <w:rsid w:val="00437A0B"/>
    <w:rsid w:val="00444E32"/>
    <w:rsid w:val="00445164"/>
    <w:rsid w:val="0045479D"/>
    <w:rsid w:val="00457012"/>
    <w:rsid w:val="00460087"/>
    <w:rsid w:val="00473215"/>
    <w:rsid w:val="00474CC6"/>
    <w:rsid w:val="00480060"/>
    <w:rsid w:val="00487335"/>
    <w:rsid w:val="00492F43"/>
    <w:rsid w:val="004962C0"/>
    <w:rsid w:val="004A0CAA"/>
    <w:rsid w:val="004B2758"/>
    <w:rsid w:val="004B3117"/>
    <w:rsid w:val="004B38D5"/>
    <w:rsid w:val="004C2A5F"/>
    <w:rsid w:val="004C3534"/>
    <w:rsid w:val="004C3941"/>
    <w:rsid w:val="004C5C64"/>
    <w:rsid w:val="004D26A2"/>
    <w:rsid w:val="004D436D"/>
    <w:rsid w:val="004D5910"/>
    <w:rsid w:val="004E4EB5"/>
    <w:rsid w:val="004F058B"/>
    <w:rsid w:val="004F07F3"/>
    <w:rsid w:val="004F30A5"/>
    <w:rsid w:val="0050098E"/>
    <w:rsid w:val="00502C03"/>
    <w:rsid w:val="0050417E"/>
    <w:rsid w:val="005178E2"/>
    <w:rsid w:val="0052681C"/>
    <w:rsid w:val="00532894"/>
    <w:rsid w:val="00532B17"/>
    <w:rsid w:val="005356A0"/>
    <w:rsid w:val="005369FC"/>
    <w:rsid w:val="00540BDB"/>
    <w:rsid w:val="0054302D"/>
    <w:rsid w:val="00565108"/>
    <w:rsid w:val="0057161F"/>
    <w:rsid w:val="00572685"/>
    <w:rsid w:val="0057459C"/>
    <w:rsid w:val="005811FA"/>
    <w:rsid w:val="00591F48"/>
    <w:rsid w:val="00597C5E"/>
    <w:rsid w:val="005A3C63"/>
    <w:rsid w:val="005A525D"/>
    <w:rsid w:val="005A616C"/>
    <w:rsid w:val="005A6C36"/>
    <w:rsid w:val="005A70BC"/>
    <w:rsid w:val="005B7D73"/>
    <w:rsid w:val="005C3208"/>
    <w:rsid w:val="005D31EE"/>
    <w:rsid w:val="005D31F4"/>
    <w:rsid w:val="005D525F"/>
    <w:rsid w:val="005E147C"/>
    <w:rsid w:val="005F0299"/>
    <w:rsid w:val="005F325E"/>
    <w:rsid w:val="006034AD"/>
    <w:rsid w:val="00605681"/>
    <w:rsid w:val="00622B3B"/>
    <w:rsid w:val="006235EF"/>
    <w:rsid w:val="00624554"/>
    <w:rsid w:val="006327D9"/>
    <w:rsid w:val="006349D1"/>
    <w:rsid w:val="00641697"/>
    <w:rsid w:val="00641E39"/>
    <w:rsid w:val="00643FE3"/>
    <w:rsid w:val="00654E23"/>
    <w:rsid w:val="00657129"/>
    <w:rsid w:val="00657441"/>
    <w:rsid w:val="006626A4"/>
    <w:rsid w:val="00664A1D"/>
    <w:rsid w:val="00672E0E"/>
    <w:rsid w:val="00696038"/>
    <w:rsid w:val="006A24F0"/>
    <w:rsid w:val="006A5F32"/>
    <w:rsid w:val="006B63B3"/>
    <w:rsid w:val="006C083D"/>
    <w:rsid w:val="006C41ED"/>
    <w:rsid w:val="006C4CD6"/>
    <w:rsid w:val="006C4E51"/>
    <w:rsid w:val="006C6DBB"/>
    <w:rsid w:val="006D4E3A"/>
    <w:rsid w:val="006D6137"/>
    <w:rsid w:val="006D63E2"/>
    <w:rsid w:val="006E75AD"/>
    <w:rsid w:val="006F15B9"/>
    <w:rsid w:val="006F3E82"/>
    <w:rsid w:val="0070153C"/>
    <w:rsid w:val="0070605B"/>
    <w:rsid w:val="00711E4B"/>
    <w:rsid w:val="00712312"/>
    <w:rsid w:val="00722433"/>
    <w:rsid w:val="00723123"/>
    <w:rsid w:val="007420C4"/>
    <w:rsid w:val="0074688D"/>
    <w:rsid w:val="00756FA1"/>
    <w:rsid w:val="00766ED2"/>
    <w:rsid w:val="00787B13"/>
    <w:rsid w:val="00794C74"/>
    <w:rsid w:val="007B17B9"/>
    <w:rsid w:val="007C0494"/>
    <w:rsid w:val="007C4D1E"/>
    <w:rsid w:val="007D161F"/>
    <w:rsid w:val="007D3D1D"/>
    <w:rsid w:val="007E4B0E"/>
    <w:rsid w:val="007E6DBC"/>
    <w:rsid w:val="007F1441"/>
    <w:rsid w:val="007F2429"/>
    <w:rsid w:val="007F3A95"/>
    <w:rsid w:val="00805DA9"/>
    <w:rsid w:val="00812965"/>
    <w:rsid w:val="00815371"/>
    <w:rsid w:val="00817661"/>
    <w:rsid w:val="00821714"/>
    <w:rsid w:val="00827A75"/>
    <w:rsid w:val="00830D39"/>
    <w:rsid w:val="00854E61"/>
    <w:rsid w:val="00870732"/>
    <w:rsid w:val="00874DA4"/>
    <w:rsid w:val="00881F5D"/>
    <w:rsid w:val="00885378"/>
    <w:rsid w:val="008918A3"/>
    <w:rsid w:val="00894EAB"/>
    <w:rsid w:val="008A0140"/>
    <w:rsid w:val="008B18EE"/>
    <w:rsid w:val="008B41E3"/>
    <w:rsid w:val="008B61AD"/>
    <w:rsid w:val="008C5057"/>
    <w:rsid w:val="008D21D7"/>
    <w:rsid w:val="008D2544"/>
    <w:rsid w:val="008D44B8"/>
    <w:rsid w:val="008E38B3"/>
    <w:rsid w:val="008F06D4"/>
    <w:rsid w:val="008F0CCE"/>
    <w:rsid w:val="009018CC"/>
    <w:rsid w:val="00902942"/>
    <w:rsid w:val="0090618E"/>
    <w:rsid w:val="00914386"/>
    <w:rsid w:val="00915561"/>
    <w:rsid w:val="00917639"/>
    <w:rsid w:val="0092097F"/>
    <w:rsid w:val="00923847"/>
    <w:rsid w:val="009249B4"/>
    <w:rsid w:val="00933CEB"/>
    <w:rsid w:val="009408B0"/>
    <w:rsid w:val="00946188"/>
    <w:rsid w:val="009464B8"/>
    <w:rsid w:val="00971C77"/>
    <w:rsid w:val="0097731E"/>
    <w:rsid w:val="0098346A"/>
    <w:rsid w:val="0098783F"/>
    <w:rsid w:val="00991F56"/>
    <w:rsid w:val="009932CD"/>
    <w:rsid w:val="00996498"/>
    <w:rsid w:val="00996F43"/>
    <w:rsid w:val="00996FB4"/>
    <w:rsid w:val="009973BE"/>
    <w:rsid w:val="00997680"/>
    <w:rsid w:val="009A6FFC"/>
    <w:rsid w:val="009B31D0"/>
    <w:rsid w:val="009B3C16"/>
    <w:rsid w:val="009C2D50"/>
    <w:rsid w:val="009C6D49"/>
    <w:rsid w:val="009D19A6"/>
    <w:rsid w:val="009D4A15"/>
    <w:rsid w:val="009D7674"/>
    <w:rsid w:val="009E5A53"/>
    <w:rsid w:val="009F0057"/>
    <w:rsid w:val="009F56ED"/>
    <w:rsid w:val="009F596C"/>
    <w:rsid w:val="00A02351"/>
    <w:rsid w:val="00A045DE"/>
    <w:rsid w:val="00A142FC"/>
    <w:rsid w:val="00A17F75"/>
    <w:rsid w:val="00A2499B"/>
    <w:rsid w:val="00A44C58"/>
    <w:rsid w:val="00A45071"/>
    <w:rsid w:val="00A45D60"/>
    <w:rsid w:val="00A507E7"/>
    <w:rsid w:val="00A51D7D"/>
    <w:rsid w:val="00A7237E"/>
    <w:rsid w:val="00A7383B"/>
    <w:rsid w:val="00A77D32"/>
    <w:rsid w:val="00A82B58"/>
    <w:rsid w:val="00A91309"/>
    <w:rsid w:val="00A93AAA"/>
    <w:rsid w:val="00A949FD"/>
    <w:rsid w:val="00A9544D"/>
    <w:rsid w:val="00AA1736"/>
    <w:rsid w:val="00AA701A"/>
    <w:rsid w:val="00AA7B49"/>
    <w:rsid w:val="00AB1E18"/>
    <w:rsid w:val="00AB43F1"/>
    <w:rsid w:val="00AC4D1D"/>
    <w:rsid w:val="00AD3E94"/>
    <w:rsid w:val="00AD4B9D"/>
    <w:rsid w:val="00AD7023"/>
    <w:rsid w:val="00AE1AE2"/>
    <w:rsid w:val="00AE1CE9"/>
    <w:rsid w:val="00AE1E16"/>
    <w:rsid w:val="00AE7D75"/>
    <w:rsid w:val="00AF4D35"/>
    <w:rsid w:val="00AF5AEC"/>
    <w:rsid w:val="00B03391"/>
    <w:rsid w:val="00B10EBF"/>
    <w:rsid w:val="00B1702D"/>
    <w:rsid w:val="00B17BED"/>
    <w:rsid w:val="00B200E4"/>
    <w:rsid w:val="00B32626"/>
    <w:rsid w:val="00B33419"/>
    <w:rsid w:val="00B43DA9"/>
    <w:rsid w:val="00B44FC0"/>
    <w:rsid w:val="00B45602"/>
    <w:rsid w:val="00B45B99"/>
    <w:rsid w:val="00B53602"/>
    <w:rsid w:val="00B54223"/>
    <w:rsid w:val="00B558A5"/>
    <w:rsid w:val="00B60A41"/>
    <w:rsid w:val="00B675B5"/>
    <w:rsid w:val="00B77AA4"/>
    <w:rsid w:val="00B80C98"/>
    <w:rsid w:val="00B86ACA"/>
    <w:rsid w:val="00B95B8C"/>
    <w:rsid w:val="00BA08A3"/>
    <w:rsid w:val="00BA3D17"/>
    <w:rsid w:val="00BA5B59"/>
    <w:rsid w:val="00BA6D92"/>
    <w:rsid w:val="00BB2787"/>
    <w:rsid w:val="00BB3D21"/>
    <w:rsid w:val="00BC48F7"/>
    <w:rsid w:val="00BC4C78"/>
    <w:rsid w:val="00BC4CC9"/>
    <w:rsid w:val="00BC5991"/>
    <w:rsid w:val="00BC7899"/>
    <w:rsid w:val="00BD7EDD"/>
    <w:rsid w:val="00BE13CB"/>
    <w:rsid w:val="00BE159F"/>
    <w:rsid w:val="00BE7A20"/>
    <w:rsid w:val="00BF0BFA"/>
    <w:rsid w:val="00BF260A"/>
    <w:rsid w:val="00BF5C5B"/>
    <w:rsid w:val="00BF7530"/>
    <w:rsid w:val="00C010CC"/>
    <w:rsid w:val="00C011E9"/>
    <w:rsid w:val="00C06BBB"/>
    <w:rsid w:val="00C071B0"/>
    <w:rsid w:val="00C2102A"/>
    <w:rsid w:val="00C215D1"/>
    <w:rsid w:val="00C3530C"/>
    <w:rsid w:val="00C450D9"/>
    <w:rsid w:val="00C51BAD"/>
    <w:rsid w:val="00C5382D"/>
    <w:rsid w:val="00C61E2D"/>
    <w:rsid w:val="00C65E05"/>
    <w:rsid w:val="00C66190"/>
    <w:rsid w:val="00C8277B"/>
    <w:rsid w:val="00C94F1E"/>
    <w:rsid w:val="00CA2184"/>
    <w:rsid w:val="00CA4DB1"/>
    <w:rsid w:val="00CA62C7"/>
    <w:rsid w:val="00CA7139"/>
    <w:rsid w:val="00CB5D27"/>
    <w:rsid w:val="00CC4089"/>
    <w:rsid w:val="00CD09B0"/>
    <w:rsid w:val="00CD2250"/>
    <w:rsid w:val="00CE5226"/>
    <w:rsid w:val="00CE61D1"/>
    <w:rsid w:val="00CE67EB"/>
    <w:rsid w:val="00CE6E0D"/>
    <w:rsid w:val="00CF4023"/>
    <w:rsid w:val="00D07CDB"/>
    <w:rsid w:val="00D10154"/>
    <w:rsid w:val="00D13273"/>
    <w:rsid w:val="00D13E75"/>
    <w:rsid w:val="00D2260C"/>
    <w:rsid w:val="00D329F2"/>
    <w:rsid w:val="00D36D13"/>
    <w:rsid w:val="00D46244"/>
    <w:rsid w:val="00D47ED9"/>
    <w:rsid w:val="00D57CD2"/>
    <w:rsid w:val="00D6468B"/>
    <w:rsid w:val="00D66965"/>
    <w:rsid w:val="00D87CA9"/>
    <w:rsid w:val="00D93C02"/>
    <w:rsid w:val="00D94FB7"/>
    <w:rsid w:val="00D973C9"/>
    <w:rsid w:val="00DA46F0"/>
    <w:rsid w:val="00DB0B4F"/>
    <w:rsid w:val="00DB59D9"/>
    <w:rsid w:val="00DC5F20"/>
    <w:rsid w:val="00DD0E06"/>
    <w:rsid w:val="00DF4CF5"/>
    <w:rsid w:val="00DF5CE6"/>
    <w:rsid w:val="00E023C2"/>
    <w:rsid w:val="00E05192"/>
    <w:rsid w:val="00E12D10"/>
    <w:rsid w:val="00E13A1E"/>
    <w:rsid w:val="00E13F1F"/>
    <w:rsid w:val="00E15583"/>
    <w:rsid w:val="00E16800"/>
    <w:rsid w:val="00E304CF"/>
    <w:rsid w:val="00E3460E"/>
    <w:rsid w:val="00E37154"/>
    <w:rsid w:val="00E43F7D"/>
    <w:rsid w:val="00E46FE6"/>
    <w:rsid w:val="00E50B70"/>
    <w:rsid w:val="00E60173"/>
    <w:rsid w:val="00E632DD"/>
    <w:rsid w:val="00E70F17"/>
    <w:rsid w:val="00E77B8D"/>
    <w:rsid w:val="00E81CD2"/>
    <w:rsid w:val="00E827AD"/>
    <w:rsid w:val="00E8628D"/>
    <w:rsid w:val="00E86BC2"/>
    <w:rsid w:val="00E90A4A"/>
    <w:rsid w:val="00E937A8"/>
    <w:rsid w:val="00E96406"/>
    <w:rsid w:val="00EA28E1"/>
    <w:rsid w:val="00EA529C"/>
    <w:rsid w:val="00EB3563"/>
    <w:rsid w:val="00EB35D2"/>
    <w:rsid w:val="00EC25A3"/>
    <w:rsid w:val="00EC28D4"/>
    <w:rsid w:val="00EC391E"/>
    <w:rsid w:val="00EC3BD2"/>
    <w:rsid w:val="00EC4D2D"/>
    <w:rsid w:val="00EC7D4F"/>
    <w:rsid w:val="00EE4A37"/>
    <w:rsid w:val="00EE5733"/>
    <w:rsid w:val="00F01110"/>
    <w:rsid w:val="00F03A7E"/>
    <w:rsid w:val="00F10414"/>
    <w:rsid w:val="00F25025"/>
    <w:rsid w:val="00F334DA"/>
    <w:rsid w:val="00F51A0C"/>
    <w:rsid w:val="00F54CE8"/>
    <w:rsid w:val="00F62822"/>
    <w:rsid w:val="00F63CAF"/>
    <w:rsid w:val="00F652AF"/>
    <w:rsid w:val="00F71044"/>
    <w:rsid w:val="00F7581A"/>
    <w:rsid w:val="00F770D7"/>
    <w:rsid w:val="00F84692"/>
    <w:rsid w:val="00F85B2B"/>
    <w:rsid w:val="00F93FF1"/>
    <w:rsid w:val="00FA0328"/>
    <w:rsid w:val="00FA4A18"/>
    <w:rsid w:val="00FA6762"/>
    <w:rsid w:val="00FA7E83"/>
    <w:rsid w:val="00FB4182"/>
    <w:rsid w:val="00FC4235"/>
    <w:rsid w:val="00FC6EAC"/>
    <w:rsid w:val="00FD4E34"/>
    <w:rsid w:val="00FD5CE5"/>
    <w:rsid w:val="00FE0CC3"/>
    <w:rsid w:val="00FE281A"/>
    <w:rsid w:val="00FE2DB3"/>
    <w:rsid w:val="00FE7C45"/>
    <w:rsid w:val="00FF4336"/>
    <w:rsid w:val="00FF4816"/>
    <w:rsid w:val="00FF7005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D3ECF0B"/>
  <w15:docId w15:val="{8D7A76E4-6B30-4448-9B21-16240AD5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1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  <w:pPr>
      <w:jc w:val="right"/>
    </w:p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styleId="a8">
    <w:name w:val="FollowedHyperlink"/>
    <w:rPr>
      <w:color w:val="800080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page number"/>
    <w:basedOn w:val="a0"/>
  </w:style>
  <w:style w:type="character" w:customStyle="1" w:styleId="content">
    <w:name w:val="content"/>
    <w:basedOn w:val="a0"/>
  </w:style>
  <w:style w:type="character" w:customStyle="1" w:styleId="ti021">
    <w:name w:val="ti_021"/>
    <w:rPr>
      <w:rFonts w:ascii="Arial" w:hAnsi="Arial" w:cs="Arial" w:hint="default"/>
      <w:strike w:val="0"/>
      <w:dstrike w:val="0"/>
      <w:color w:val="FF0000"/>
      <w:sz w:val="23"/>
      <w:szCs w:val="23"/>
      <w:u w:val="none"/>
      <w:effect w:val="none"/>
    </w:rPr>
  </w:style>
  <w:style w:type="paragraph" w:styleId="aa">
    <w:name w:val="Body Text"/>
    <w:basedOn w:val="a"/>
    <w:pPr>
      <w:adjustRightInd w:val="0"/>
      <w:snapToGrid w:val="0"/>
    </w:pPr>
    <w:rPr>
      <w:rFonts w:eastAsia="標楷體"/>
      <w:sz w:val="28"/>
      <w:szCs w:val="20"/>
    </w:rPr>
  </w:style>
  <w:style w:type="character" w:styleId="ab">
    <w:name w:val="Strong"/>
    <w:uiPriority w:val="22"/>
    <w:qFormat/>
    <w:rPr>
      <w:b/>
      <w:bCs/>
    </w:rPr>
  </w:style>
  <w:style w:type="table" w:styleId="ac">
    <w:name w:val="Table Grid"/>
    <w:basedOn w:val="a1"/>
    <w:rsid w:val="00AD3E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691718814msonormal">
    <w:name w:val="yiv1691718814msonormal"/>
    <w:basedOn w:val="a"/>
    <w:rsid w:val="008F0C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1742605359msonormal">
    <w:name w:val="yiv1742605359msonormal"/>
    <w:basedOn w:val="a"/>
    <w:rsid w:val="008B41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1">
    <w:name w:val="content1"/>
    <w:rsid w:val="00B77AA4"/>
    <w:rPr>
      <w:rFonts w:ascii="Arial" w:hAnsi="Arial" w:cs="Arial" w:hint="default"/>
      <w:color w:val="333333"/>
      <w:spacing w:val="45"/>
      <w:sz w:val="18"/>
      <w:szCs w:val="18"/>
    </w:rPr>
  </w:style>
  <w:style w:type="paragraph" w:customStyle="1" w:styleId="1">
    <w:name w:val="清單段落1"/>
    <w:basedOn w:val="a"/>
    <w:rsid w:val="000F5B63"/>
    <w:pPr>
      <w:ind w:leftChars="200" w:left="480"/>
    </w:pPr>
    <w:rPr>
      <w:rFonts w:ascii="Calibri" w:hAnsi="Calibri"/>
      <w:szCs w:val="22"/>
    </w:rPr>
  </w:style>
  <w:style w:type="table" w:customStyle="1" w:styleId="4-11">
    <w:name w:val="格線表格 4 - 輔色 11"/>
    <w:basedOn w:val="a1"/>
    <w:uiPriority w:val="49"/>
    <w:rsid w:val="00050FF6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ad">
    <w:name w:val="Table Elegant"/>
    <w:basedOn w:val="a1"/>
    <w:rsid w:val="00050FF6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1"/>
    <w:rsid w:val="00C94F1E"/>
    <w:pPr>
      <w:widowControl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">
    <w:name w:val="表格格線 (淺色)1"/>
    <w:basedOn w:val="a1"/>
    <w:uiPriority w:val="40"/>
    <w:rsid w:val="00C94F1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e">
    <w:name w:val="List Paragraph"/>
    <w:basedOn w:val="a"/>
    <w:uiPriority w:val="34"/>
    <w:qFormat/>
    <w:rsid w:val="00B200E4"/>
    <w:pPr>
      <w:ind w:leftChars="200" w:left="48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097624">
      <w:bodyDiv w:val="1"/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7914">
          <w:marLeft w:val="0"/>
          <w:marRight w:val="0"/>
          <w:marTop w:val="0"/>
          <w:marBottom w:val="0"/>
          <w:divBdr>
            <w:top w:val="single" w:sz="6" w:space="6" w:color="C0C0C0"/>
            <w:left w:val="single" w:sz="6" w:space="12" w:color="C0C0C0"/>
            <w:bottom w:val="single" w:sz="6" w:space="6" w:color="C0C0C0"/>
            <w:right w:val="single" w:sz="6" w:space="12" w:color="C0C0C0"/>
          </w:divBdr>
          <w:divsChild>
            <w:div w:id="1553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3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74BB1-C856-446F-B180-BEB8E00E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464</Characters>
  <Application>Microsoft Office Word</Application>
  <DocSecurity>0</DocSecurity>
  <Lines>46</Lines>
  <Paragraphs>60</Paragraphs>
  <ScaleCrop>false</ScaleCrop>
  <Company>TAS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0, 2007</dc:title>
  <dc:creator>jacky</dc:creator>
  <cp:lastModifiedBy>user</cp:lastModifiedBy>
  <cp:revision>5</cp:revision>
  <cp:lastPrinted>2018-03-16T09:19:00Z</cp:lastPrinted>
  <dcterms:created xsi:type="dcterms:W3CDTF">2019-03-18T03:53:00Z</dcterms:created>
  <dcterms:modified xsi:type="dcterms:W3CDTF">2020-04-29T08:09:00Z</dcterms:modified>
</cp:coreProperties>
</file>